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51" w:rsidRPr="00CE17D0" w:rsidRDefault="003031F9" w:rsidP="00E30F51">
      <w:pPr>
        <w:pStyle w:val="20"/>
        <w:shd w:val="clear" w:color="auto" w:fill="auto"/>
        <w:spacing w:before="0"/>
        <w:ind w:right="640" w:firstLine="0"/>
        <w:rPr>
          <w:sz w:val="24"/>
          <w:szCs w:val="24"/>
        </w:rPr>
      </w:pPr>
      <w:r w:rsidRPr="00CE17D0">
        <w:rPr>
          <w:sz w:val="24"/>
          <w:szCs w:val="24"/>
        </w:rPr>
        <w:t xml:space="preserve">     </w:t>
      </w:r>
      <w:r w:rsidR="00EF559F" w:rsidRPr="00CE17D0">
        <w:rPr>
          <w:sz w:val="24"/>
          <w:szCs w:val="24"/>
        </w:rPr>
        <w:t xml:space="preserve"> </w:t>
      </w:r>
      <w:r w:rsidR="00E30F51" w:rsidRPr="00CE17D0">
        <w:rPr>
          <w:sz w:val="24"/>
          <w:szCs w:val="24"/>
        </w:rPr>
        <w:t xml:space="preserve">Информация о земельных участках, включенных в Реестр муниципальной собственности </w:t>
      </w:r>
      <w:r w:rsidR="00940EE1" w:rsidRPr="00CE17D0">
        <w:rPr>
          <w:sz w:val="24"/>
          <w:szCs w:val="24"/>
        </w:rPr>
        <w:t xml:space="preserve">поселка городского типа </w:t>
      </w:r>
      <w:r w:rsidR="00F670E4" w:rsidRPr="00CE17D0">
        <w:rPr>
          <w:sz w:val="24"/>
          <w:szCs w:val="24"/>
        </w:rPr>
        <w:t>Аксубаево</w:t>
      </w:r>
      <w:r w:rsidR="00996AB9" w:rsidRPr="00CE17D0">
        <w:rPr>
          <w:sz w:val="24"/>
          <w:szCs w:val="24"/>
        </w:rPr>
        <w:t xml:space="preserve"> и сельских поселений </w:t>
      </w:r>
      <w:r w:rsidR="00120E4D" w:rsidRPr="00CE17D0">
        <w:rPr>
          <w:sz w:val="24"/>
          <w:szCs w:val="24"/>
        </w:rPr>
        <w:t xml:space="preserve">Аксубаевского </w:t>
      </w:r>
      <w:r w:rsidR="00E30F51" w:rsidRPr="00CE17D0">
        <w:rPr>
          <w:sz w:val="24"/>
          <w:szCs w:val="24"/>
        </w:rPr>
        <w:t>муниципальн</w:t>
      </w:r>
      <w:r w:rsidR="00120E4D" w:rsidRPr="00CE17D0">
        <w:rPr>
          <w:sz w:val="24"/>
          <w:szCs w:val="24"/>
        </w:rPr>
        <w:t>ого района Республики Татарстан</w:t>
      </w:r>
      <w:r w:rsidR="001F1972" w:rsidRPr="00CE17D0">
        <w:rPr>
          <w:sz w:val="24"/>
          <w:szCs w:val="24"/>
        </w:rPr>
        <w:t xml:space="preserve"> по состоянию на 01.0</w:t>
      </w:r>
      <w:r w:rsidR="00EF4AFB" w:rsidRPr="00CE17D0">
        <w:rPr>
          <w:sz w:val="24"/>
          <w:szCs w:val="24"/>
        </w:rPr>
        <w:t>1</w:t>
      </w:r>
      <w:r w:rsidR="001F1972" w:rsidRPr="00CE17D0">
        <w:rPr>
          <w:sz w:val="24"/>
          <w:szCs w:val="24"/>
        </w:rPr>
        <w:t>.20</w:t>
      </w:r>
      <w:r w:rsidR="000F5368" w:rsidRPr="00CE17D0">
        <w:rPr>
          <w:sz w:val="24"/>
          <w:szCs w:val="24"/>
        </w:rPr>
        <w:t>2</w:t>
      </w:r>
      <w:r w:rsidR="006E4409">
        <w:rPr>
          <w:sz w:val="24"/>
          <w:szCs w:val="24"/>
        </w:rPr>
        <w:t>6</w:t>
      </w:r>
    </w:p>
    <w:p w:rsidR="001F1972" w:rsidRPr="00CE17D0" w:rsidRDefault="00D504C4" w:rsidP="00942AF2">
      <w:pPr>
        <w:jc w:val="center"/>
        <w:rPr>
          <w:color w:val="FF0000"/>
          <w:sz w:val="24"/>
          <w:szCs w:val="24"/>
        </w:rPr>
      </w:pPr>
      <w:r w:rsidRPr="00CE17D0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  <w:r w:rsidR="00942AF2" w:rsidRPr="00CE17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14704" w:type="dxa"/>
        <w:tblLayout w:type="fixed"/>
        <w:tblLook w:val="04A0" w:firstRow="1" w:lastRow="0" w:firstColumn="1" w:lastColumn="0" w:noHBand="0" w:noVBand="1"/>
      </w:tblPr>
      <w:tblGrid>
        <w:gridCol w:w="704"/>
        <w:gridCol w:w="2837"/>
        <w:gridCol w:w="3544"/>
        <w:gridCol w:w="1134"/>
        <w:gridCol w:w="1985"/>
        <w:gridCol w:w="2551"/>
        <w:gridCol w:w="1949"/>
      </w:tblGrid>
      <w:tr w:rsidR="00353FCD" w:rsidRPr="00CE17D0" w:rsidTr="00CE4D4E">
        <w:tc>
          <w:tcPr>
            <w:tcW w:w="70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№ п/п</w:t>
            </w:r>
          </w:p>
        </w:tc>
        <w:tc>
          <w:tcPr>
            <w:tcW w:w="2837" w:type="dxa"/>
            <w:vAlign w:val="center"/>
          </w:tcPr>
          <w:p w:rsidR="00E30F51" w:rsidRPr="00CE17D0" w:rsidRDefault="00E30F51" w:rsidP="0069723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Наименование</w:t>
            </w:r>
          </w:p>
          <w:p w:rsidR="00E30F51" w:rsidRPr="00CE17D0" w:rsidRDefault="00697233" w:rsidP="0069723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и</w:t>
            </w:r>
            <w:r w:rsidR="00E30F51" w:rsidRPr="00CE17D0">
              <w:rPr>
                <w:sz w:val="24"/>
                <w:szCs w:val="24"/>
              </w:rPr>
              <w:t>мущества</w:t>
            </w:r>
            <w:r w:rsidRPr="00CE17D0">
              <w:rPr>
                <w:sz w:val="24"/>
                <w:szCs w:val="24"/>
              </w:rPr>
              <w:t xml:space="preserve"> </w:t>
            </w:r>
            <w:r w:rsidR="00E30F51" w:rsidRPr="00CE17D0">
              <w:rPr>
                <w:sz w:val="24"/>
                <w:szCs w:val="24"/>
              </w:rPr>
              <w:t>и</w:t>
            </w:r>
          </w:p>
          <w:p w:rsidR="00E30F51" w:rsidRPr="00CE17D0" w:rsidRDefault="00E30F51" w:rsidP="0069723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кадастровый</w:t>
            </w:r>
            <w:r w:rsidR="00697233" w:rsidRPr="00CE17D0">
              <w:rPr>
                <w:sz w:val="24"/>
                <w:szCs w:val="24"/>
              </w:rPr>
              <w:t xml:space="preserve"> </w:t>
            </w:r>
            <w:r w:rsidRPr="00CE17D0">
              <w:rPr>
                <w:sz w:val="24"/>
                <w:szCs w:val="24"/>
              </w:rPr>
              <w:t>номер</w:t>
            </w:r>
          </w:p>
        </w:tc>
        <w:tc>
          <w:tcPr>
            <w:tcW w:w="354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13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985" w:type="dxa"/>
          </w:tcPr>
          <w:p w:rsidR="00697233" w:rsidRPr="00CE17D0" w:rsidRDefault="00697233" w:rsidP="000960F9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</w:p>
          <w:p w:rsidR="00E30F51" w:rsidRPr="00CE17D0" w:rsidRDefault="00E30F51" w:rsidP="000960F9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551" w:type="dxa"/>
            <w:vAlign w:val="bottom"/>
          </w:tcPr>
          <w:p w:rsidR="00E30F51" w:rsidRPr="00CE17D0" w:rsidRDefault="00E30F51" w:rsidP="00697233">
            <w:pPr>
              <w:pStyle w:val="20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Целевое</w:t>
            </w:r>
            <w:r w:rsidR="00697233" w:rsidRPr="00CE17D0">
              <w:rPr>
                <w:sz w:val="24"/>
                <w:szCs w:val="24"/>
              </w:rPr>
              <w:t xml:space="preserve">  н</w:t>
            </w:r>
            <w:r w:rsidRPr="00CE17D0">
              <w:rPr>
                <w:sz w:val="24"/>
                <w:szCs w:val="24"/>
              </w:rPr>
              <w:t>азначение</w:t>
            </w:r>
          </w:p>
          <w:p w:rsidR="00E30F51" w:rsidRPr="00CE17D0" w:rsidRDefault="00E30F51" w:rsidP="00697233">
            <w:pPr>
              <w:pStyle w:val="20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(разрешенное</w:t>
            </w:r>
            <w:r w:rsidR="00697233" w:rsidRPr="00CE17D0">
              <w:rPr>
                <w:sz w:val="24"/>
                <w:szCs w:val="24"/>
              </w:rPr>
              <w:t xml:space="preserve"> </w:t>
            </w:r>
            <w:r w:rsidRPr="00CE17D0">
              <w:rPr>
                <w:sz w:val="24"/>
                <w:szCs w:val="24"/>
              </w:rPr>
              <w:t>использование)</w:t>
            </w:r>
          </w:p>
        </w:tc>
        <w:tc>
          <w:tcPr>
            <w:tcW w:w="1949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Обременения</w:t>
            </w:r>
          </w:p>
        </w:tc>
      </w:tr>
      <w:tr w:rsidR="00353FCD" w:rsidRPr="00CE17D0" w:rsidTr="00CE4D4E">
        <w:tc>
          <w:tcPr>
            <w:tcW w:w="704" w:type="dxa"/>
            <w:vAlign w:val="bottom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bottom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bottom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7</w:t>
            </w:r>
          </w:p>
        </w:tc>
      </w:tr>
      <w:tr w:rsidR="002E323E" w:rsidRPr="00CE17D0" w:rsidTr="00CE4D4E">
        <w:tc>
          <w:tcPr>
            <w:tcW w:w="14704" w:type="dxa"/>
            <w:gridSpan w:val="7"/>
            <w:vAlign w:val="bottom"/>
          </w:tcPr>
          <w:p w:rsidR="002E323E" w:rsidRPr="00CE17D0" w:rsidRDefault="002E323E" w:rsidP="00942AF2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b/>
                <w:sz w:val="24"/>
                <w:szCs w:val="24"/>
              </w:rPr>
              <w:t>Поселок городского типа Аксубаево</w:t>
            </w:r>
            <w:r w:rsidR="00942AF2" w:rsidRPr="00CE17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5660D6" w:rsidRPr="009C703E" w:rsidRDefault="005660D6" w:rsidP="002C18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647</w:t>
            </w:r>
          </w:p>
        </w:tc>
        <w:tc>
          <w:tcPr>
            <w:tcW w:w="354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 , Аксубаевский муниципальный район,  пгт  Аксубаево , ул.Ленина </w:t>
            </w:r>
          </w:p>
          <w:p w:rsidR="005660D6" w:rsidRPr="009C703E" w:rsidRDefault="005660D6" w:rsidP="004A52F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9</w:t>
            </w:r>
            <w:r w:rsidR="004A52F3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7956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7E73C8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арка </w:t>
            </w:r>
            <w:bookmarkStart w:id="0" w:name="_GoBack"/>
            <w:bookmarkEnd w:id="0"/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квера</w:t>
            </w:r>
          </w:p>
        </w:tc>
        <w:tc>
          <w:tcPr>
            <w:tcW w:w="1949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пгт. Аксубаево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A4CD2" w:rsidRPr="009C703E" w:rsidRDefault="005660D6" w:rsidP="00452A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  <w:r w:rsidR="009A4CD2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16:276</w:t>
            </w:r>
          </w:p>
        </w:tc>
        <w:tc>
          <w:tcPr>
            <w:tcW w:w="3544" w:type="dxa"/>
          </w:tcPr>
          <w:p w:rsidR="005660D6" w:rsidRPr="009C703E" w:rsidRDefault="005660D6" w:rsidP="00942A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Аксубаевский муниципальный район, пгт Аксубаево , ул.Октябрьская , </w:t>
            </w:r>
            <w:r w:rsidR="0025196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/у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9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452AE2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стоянки</w:t>
            </w:r>
          </w:p>
        </w:tc>
        <w:tc>
          <w:tcPr>
            <w:tcW w:w="1949" w:type="dxa"/>
          </w:tcPr>
          <w:p w:rsidR="005660D6" w:rsidRPr="009C703E" w:rsidRDefault="00452AE2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7249D1" w:rsidRPr="009C703E" w:rsidRDefault="005660D6" w:rsidP="002C18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7249D1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53</w:t>
            </w:r>
          </w:p>
        </w:tc>
        <w:tc>
          <w:tcPr>
            <w:tcW w:w="354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пгт Аксубаево, ул.Советская, д.1</w:t>
            </w:r>
          </w:p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2C1828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949" w:type="dxa"/>
          </w:tcPr>
          <w:p w:rsidR="005660D6" w:rsidRPr="009C703E" w:rsidRDefault="002C1828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  <w:r w:rsidR="00CC7A8D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ственность пгт. Аксубаево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3B18B4" w:rsidRPr="009C703E" w:rsidRDefault="005660D6" w:rsidP="006972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  <w:r w:rsidR="003B18B4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360</w:t>
            </w:r>
          </w:p>
        </w:tc>
        <w:tc>
          <w:tcPr>
            <w:tcW w:w="3544" w:type="dxa"/>
          </w:tcPr>
          <w:p w:rsidR="005660D6" w:rsidRPr="009C703E" w:rsidRDefault="005660D6" w:rsidP="0025196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пгт Аксубаево , ул. Ленина 7а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18B4" w:rsidRPr="009C703E" w:rsidRDefault="003B18B4" w:rsidP="003B18B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  <w:p w:rsidR="003B18B4" w:rsidRPr="009C703E" w:rsidRDefault="003B18B4" w:rsidP="003B18B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тана </w:t>
            </w:r>
          </w:p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5660D6" w:rsidRPr="009C703E" w:rsidRDefault="003B18B4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пгт. Аксубаево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525795" w:rsidRPr="009C703E" w:rsidRDefault="005660D6" w:rsidP="0052579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525795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65</w:t>
            </w:r>
          </w:p>
        </w:tc>
        <w:tc>
          <w:tcPr>
            <w:tcW w:w="354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пгт Аксубаево</w:t>
            </w:r>
            <w:r w:rsidR="009210D2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ул.Ленина </w:t>
            </w:r>
          </w:p>
          <w:p w:rsidR="005660D6" w:rsidRPr="009C703E" w:rsidRDefault="00525795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660D6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а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0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52579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парка</w:t>
            </w:r>
          </w:p>
        </w:tc>
        <w:tc>
          <w:tcPr>
            <w:tcW w:w="1949" w:type="dxa"/>
          </w:tcPr>
          <w:p w:rsidR="005660D6" w:rsidRPr="009C703E" w:rsidRDefault="00976DBA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пгт. Аксубаево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1C43A7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</w:tcPr>
          <w:p w:rsidR="00815A7B" w:rsidRPr="009C703E" w:rsidRDefault="005660D6" w:rsidP="00815A7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815A7B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655</w:t>
            </w:r>
          </w:p>
        </w:tc>
        <w:tc>
          <w:tcPr>
            <w:tcW w:w="354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 w:rsidR="00815A7B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  Аксубаево , ул.Мазилина,</w:t>
            </w:r>
          </w:p>
          <w:p w:rsidR="005660D6" w:rsidRPr="009C703E" w:rsidRDefault="00C60853" w:rsidP="00C6085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/у </w:t>
            </w:r>
            <w:r w:rsidR="005660D6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815A7B" w:rsidP="00815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сквера</w:t>
            </w:r>
          </w:p>
        </w:tc>
        <w:tc>
          <w:tcPr>
            <w:tcW w:w="1949" w:type="dxa"/>
          </w:tcPr>
          <w:p w:rsidR="005660D6" w:rsidRPr="009C703E" w:rsidRDefault="00A83EA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пгт. Аксубаево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1C43A7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353FCD" w:rsidRPr="009C703E" w:rsidRDefault="00353FCD" w:rsidP="00353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53FCD" w:rsidRPr="009C703E" w:rsidRDefault="00353FCD" w:rsidP="00353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730</w:t>
            </w:r>
          </w:p>
        </w:tc>
        <w:tc>
          <w:tcPr>
            <w:tcW w:w="3544" w:type="dxa"/>
          </w:tcPr>
          <w:p w:rsidR="005660D6" w:rsidRPr="009C703E" w:rsidRDefault="005660D6" w:rsidP="00353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Аксубаевский муниципальный  район , пгт  Аксубаево, Ленина, д. 18а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0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353FCD" w:rsidP="0035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сквера</w:t>
            </w:r>
          </w:p>
        </w:tc>
        <w:tc>
          <w:tcPr>
            <w:tcW w:w="1949" w:type="dxa"/>
          </w:tcPr>
          <w:p w:rsidR="005660D6" w:rsidRPr="009C703E" w:rsidRDefault="005660D6" w:rsidP="0035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</w:t>
            </w:r>
            <w:r w:rsidR="00353FCD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1C43A7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72064C" w:rsidRPr="009C703E" w:rsidRDefault="005660D6" w:rsidP="0024205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72064C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6:303</w:t>
            </w:r>
          </w:p>
        </w:tc>
        <w:tc>
          <w:tcPr>
            <w:tcW w:w="354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 ,пгт Аксубаево ,тер СХТ, д. 7Б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72064C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 площадки уличных тренажеров</w:t>
            </w:r>
          </w:p>
        </w:tc>
        <w:tc>
          <w:tcPr>
            <w:tcW w:w="1949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60D6" w:rsidRPr="009C703E" w:rsidRDefault="001C43A7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242056" w:rsidRPr="009C703E" w:rsidRDefault="00242056" w:rsidP="0024205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6:189</w:t>
            </w:r>
          </w:p>
        </w:tc>
        <w:tc>
          <w:tcPr>
            <w:tcW w:w="354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Аксубаевский  муниципальный район, МО «пгт Аксубаево»,  пгт  Аксубаево , ул.Мазилина, д.39</w:t>
            </w:r>
          </w:p>
        </w:tc>
        <w:tc>
          <w:tcPr>
            <w:tcW w:w="1134" w:type="dxa"/>
          </w:tcPr>
          <w:p w:rsidR="005660D6" w:rsidRPr="009C703E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5660D6" w:rsidRPr="009C703E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9C703E" w:rsidRDefault="0024205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5660D6" w:rsidRPr="009C703E" w:rsidRDefault="00A83EA6" w:rsidP="00A83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126B15" w:rsidRPr="009C703E" w:rsidRDefault="001C43A7" w:rsidP="00126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126B15" w:rsidRPr="009C703E" w:rsidRDefault="00126B15" w:rsidP="00126B1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864</w:t>
            </w:r>
          </w:p>
        </w:tc>
        <w:tc>
          <w:tcPr>
            <w:tcW w:w="3544" w:type="dxa"/>
          </w:tcPr>
          <w:p w:rsidR="00126B15" w:rsidRPr="009C703E" w:rsidRDefault="00A93DB5" w:rsidP="00A93D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  <w:r w:rsidR="00126B15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Аксубаевский  муниципальный район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 поселок городского типа Аксубаево, пгт Аксубаево, ул. Мазилина. з/у 4В</w:t>
            </w:r>
          </w:p>
        </w:tc>
        <w:tc>
          <w:tcPr>
            <w:tcW w:w="1134" w:type="dxa"/>
          </w:tcPr>
          <w:p w:rsidR="00126B15" w:rsidRPr="009C703E" w:rsidRDefault="00126B15" w:rsidP="00126B1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3</w:t>
            </w:r>
          </w:p>
        </w:tc>
        <w:tc>
          <w:tcPr>
            <w:tcW w:w="1985" w:type="dxa"/>
          </w:tcPr>
          <w:p w:rsidR="00126B15" w:rsidRPr="009C703E" w:rsidRDefault="00126B15" w:rsidP="00126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126B15" w:rsidRPr="009C703E" w:rsidRDefault="00A93DB5" w:rsidP="00A9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квера</w:t>
            </w:r>
          </w:p>
        </w:tc>
        <w:tc>
          <w:tcPr>
            <w:tcW w:w="1949" w:type="dxa"/>
          </w:tcPr>
          <w:p w:rsidR="00126B15" w:rsidRPr="009C703E" w:rsidRDefault="00126B15" w:rsidP="00126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D75B5C" w:rsidRPr="009C703E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3A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21:401</w:t>
            </w:r>
          </w:p>
        </w:tc>
        <w:tc>
          <w:tcPr>
            <w:tcW w:w="3544" w:type="dxa"/>
          </w:tcPr>
          <w:p w:rsidR="00D75B5C" w:rsidRPr="009C703E" w:rsidRDefault="00D75B5C" w:rsidP="00EC1B7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Аксубаевский  муниципальный район, МО «пгт Аксубаево»,  пгт  Аксубаево , ул.</w:t>
            </w:r>
            <w:r w:rsidR="00EC1B7F" w:rsidRPr="009C703E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манова, д. 5а</w:t>
            </w:r>
            <w:r w:rsidR="00EC1B7F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ова, д.5а</w:t>
            </w:r>
          </w:p>
        </w:tc>
        <w:tc>
          <w:tcPr>
            <w:tcW w:w="1134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</w:t>
            </w:r>
          </w:p>
        </w:tc>
        <w:tc>
          <w:tcPr>
            <w:tcW w:w="1985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9C703E" w:rsidRDefault="00EC1B7F" w:rsidP="00EC1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D75B5C" w:rsidRPr="009C703E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3A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866</w:t>
            </w:r>
          </w:p>
        </w:tc>
        <w:tc>
          <w:tcPr>
            <w:tcW w:w="3544" w:type="dxa"/>
          </w:tcPr>
          <w:p w:rsidR="00D75B5C" w:rsidRPr="009C703E" w:rsidRDefault="001A084A" w:rsidP="001A084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  <w:r w:rsidR="00D75B5C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Аксубаевский  муниципальный район, пгт  Аксубаево , ул.Мазилина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В</w:t>
            </w:r>
          </w:p>
        </w:tc>
        <w:tc>
          <w:tcPr>
            <w:tcW w:w="1134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9</w:t>
            </w:r>
          </w:p>
        </w:tc>
        <w:tc>
          <w:tcPr>
            <w:tcW w:w="1985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9C703E" w:rsidRDefault="001A084A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D75B5C" w:rsidRPr="009C703E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43A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1:138</w:t>
            </w:r>
          </w:p>
        </w:tc>
        <w:tc>
          <w:tcPr>
            <w:tcW w:w="3544" w:type="dxa"/>
          </w:tcPr>
          <w:p w:rsidR="00D75B5C" w:rsidRPr="009C703E" w:rsidRDefault="00D75B5C" w:rsidP="004144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Аксубаевский  муниципальный район, МО «пгт Аксубаево»</w:t>
            </w:r>
          </w:p>
        </w:tc>
        <w:tc>
          <w:tcPr>
            <w:tcW w:w="1134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3</w:t>
            </w:r>
          </w:p>
        </w:tc>
        <w:tc>
          <w:tcPr>
            <w:tcW w:w="1985" w:type="dxa"/>
          </w:tcPr>
          <w:p w:rsidR="00D75B5C" w:rsidRPr="009C703E" w:rsidRDefault="00E908F4" w:rsidP="00414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9C703E" w:rsidRDefault="004144E0" w:rsidP="00414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D75B5C" w:rsidRPr="009C703E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3A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6:188</w:t>
            </w:r>
          </w:p>
        </w:tc>
        <w:tc>
          <w:tcPr>
            <w:tcW w:w="3544" w:type="dxa"/>
          </w:tcPr>
          <w:p w:rsidR="00D75B5C" w:rsidRPr="009C703E" w:rsidRDefault="00D75B5C" w:rsidP="00DB68B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Аксубаевский  муниципальный район, МО «пгт Аксубаево»,  пгт  Аксубаево , ул.</w:t>
            </w:r>
            <w:r w:rsidR="00DB68BE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пичнозаводская, 18а</w:t>
            </w:r>
          </w:p>
        </w:tc>
        <w:tc>
          <w:tcPr>
            <w:tcW w:w="1134" w:type="dxa"/>
          </w:tcPr>
          <w:p w:rsidR="00D75B5C" w:rsidRPr="009C703E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985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D75B5C" w:rsidRPr="009C703E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FC0697" w:rsidRPr="009C703E" w:rsidRDefault="001C43A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FC0697" w:rsidRPr="009C703E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883</w:t>
            </w:r>
          </w:p>
        </w:tc>
        <w:tc>
          <w:tcPr>
            <w:tcW w:w="3544" w:type="dxa"/>
          </w:tcPr>
          <w:p w:rsidR="00FC0697" w:rsidRPr="009C703E" w:rsidRDefault="00FC0697" w:rsidP="00BB259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 муниципальный район, </w:t>
            </w:r>
            <w:r w:rsidR="00BB2599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е поселение поселок городского типа Аксубаево, пгт Аксубаево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BB2599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B2599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/у 4Б</w:t>
            </w:r>
          </w:p>
        </w:tc>
        <w:tc>
          <w:tcPr>
            <w:tcW w:w="1134" w:type="dxa"/>
          </w:tcPr>
          <w:p w:rsidR="00FC0697" w:rsidRPr="009C703E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</w:t>
            </w:r>
          </w:p>
        </w:tc>
        <w:tc>
          <w:tcPr>
            <w:tcW w:w="1985" w:type="dxa"/>
          </w:tcPr>
          <w:p w:rsidR="00FC0697" w:rsidRPr="009C703E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FC0697" w:rsidRPr="009C703E" w:rsidRDefault="00BB2599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квера</w:t>
            </w:r>
          </w:p>
        </w:tc>
        <w:tc>
          <w:tcPr>
            <w:tcW w:w="1949" w:type="dxa"/>
          </w:tcPr>
          <w:p w:rsidR="00FC0697" w:rsidRPr="009C703E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FC0697" w:rsidRPr="009C703E" w:rsidRDefault="001C43A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7" w:type="dxa"/>
          </w:tcPr>
          <w:p w:rsidR="00FC0697" w:rsidRPr="009C703E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490</w:t>
            </w:r>
          </w:p>
        </w:tc>
        <w:tc>
          <w:tcPr>
            <w:tcW w:w="3544" w:type="dxa"/>
          </w:tcPr>
          <w:p w:rsidR="00FC0697" w:rsidRPr="009C703E" w:rsidRDefault="00C4676A" w:rsidP="00C4676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городское поселение поселок городского типа Аксубаево, пгт Аксубаево, ул. Сульча, з/у 48А</w:t>
            </w:r>
          </w:p>
        </w:tc>
        <w:tc>
          <w:tcPr>
            <w:tcW w:w="1134" w:type="dxa"/>
          </w:tcPr>
          <w:p w:rsidR="00FC0697" w:rsidRPr="009C703E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09</w:t>
            </w:r>
          </w:p>
        </w:tc>
        <w:tc>
          <w:tcPr>
            <w:tcW w:w="1985" w:type="dxa"/>
          </w:tcPr>
          <w:p w:rsidR="00FC0697" w:rsidRPr="009C703E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FC0697" w:rsidRPr="009C703E" w:rsidRDefault="00C4676A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FC0697" w:rsidRPr="009C703E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E028E" w:rsidRPr="009C703E" w:rsidRDefault="001C43A7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7" w:type="dxa"/>
          </w:tcPr>
          <w:p w:rsidR="00AE028E" w:rsidRPr="009C703E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437</w:t>
            </w:r>
          </w:p>
        </w:tc>
        <w:tc>
          <w:tcPr>
            <w:tcW w:w="3544" w:type="dxa"/>
          </w:tcPr>
          <w:p w:rsidR="00AE028E" w:rsidRPr="009C703E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городское поселение поселок городского типа Аксубаево, пгт Аксубаево, ул. Сульча, з/у 48Б</w:t>
            </w:r>
          </w:p>
        </w:tc>
        <w:tc>
          <w:tcPr>
            <w:tcW w:w="1134" w:type="dxa"/>
          </w:tcPr>
          <w:p w:rsidR="00AE028E" w:rsidRPr="009C703E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  <w:tc>
          <w:tcPr>
            <w:tcW w:w="1985" w:type="dxa"/>
          </w:tcPr>
          <w:p w:rsidR="00AE028E" w:rsidRPr="009C703E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028E" w:rsidRPr="009C703E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AE028E" w:rsidRPr="009C703E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rPr>
          <w:trHeight w:val="1062"/>
        </w:trPr>
        <w:tc>
          <w:tcPr>
            <w:tcW w:w="704" w:type="dxa"/>
          </w:tcPr>
          <w:p w:rsidR="00971C64" w:rsidRPr="009C703E" w:rsidRDefault="001C43A7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7" w:type="dxa"/>
          </w:tcPr>
          <w:p w:rsidR="00971C64" w:rsidRPr="009C703E" w:rsidRDefault="00971C64" w:rsidP="00971C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481</w:t>
            </w:r>
          </w:p>
        </w:tc>
        <w:tc>
          <w:tcPr>
            <w:tcW w:w="3544" w:type="dxa"/>
          </w:tcPr>
          <w:p w:rsidR="00971C64" w:rsidRPr="009C703E" w:rsidRDefault="00971C64" w:rsidP="00971C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</w:t>
            </w:r>
          </w:p>
        </w:tc>
        <w:tc>
          <w:tcPr>
            <w:tcW w:w="1134" w:type="dxa"/>
          </w:tcPr>
          <w:p w:rsidR="00971C64" w:rsidRPr="009C703E" w:rsidRDefault="00971C64" w:rsidP="00971C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8</w:t>
            </w:r>
          </w:p>
        </w:tc>
        <w:tc>
          <w:tcPr>
            <w:tcW w:w="1985" w:type="dxa"/>
          </w:tcPr>
          <w:p w:rsidR="00971C64" w:rsidRPr="009C703E" w:rsidRDefault="00971C64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71C64" w:rsidRPr="009C703E" w:rsidRDefault="00971C64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71C64" w:rsidRPr="009C703E" w:rsidRDefault="00971C64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E028E" w:rsidRPr="009C703E" w:rsidRDefault="001C43A7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7" w:type="dxa"/>
          </w:tcPr>
          <w:p w:rsidR="00AE028E" w:rsidRPr="009C703E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E028E" w:rsidRPr="009C703E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51</w:t>
            </w:r>
          </w:p>
        </w:tc>
        <w:tc>
          <w:tcPr>
            <w:tcW w:w="3544" w:type="dxa"/>
          </w:tcPr>
          <w:p w:rsidR="00AE028E" w:rsidRPr="009C703E" w:rsidRDefault="00AE028E" w:rsidP="00323E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 Аксубаевский муниципальный район, пгт  Аксубаево , ул.Советская, 2б</w:t>
            </w:r>
          </w:p>
        </w:tc>
        <w:tc>
          <w:tcPr>
            <w:tcW w:w="1134" w:type="dxa"/>
          </w:tcPr>
          <w:p w:rsidR="00AE028E" w:rsidRPr="009C703E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985" w:type="dxa"/>
          </w:tcPr>
          <w:p w:rsidR="00AE028E" w:rsidRPr="009C703E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028E" w:rsidRPr="009C703E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фонтана</w:t>
            </w:r>
          </w:p>
        </w:tc>
        <w:tc>
          <w:tcPr>
            <w:tcW w:w="1949" w:type="dxa"/>
          </w:tcPr>
          <w:p w:rsidR="00AE028E" w:rsidRPr="009C703E" w:rsidRDefault="00236A1D" w:rsidP="00236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поселка городского типа Аксубаево, </w:t>
            </w:r>
            <w:r w:rsidR="00323EA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C851A7" w:rsidRPr="009C703E" w:rsidRDefault="001C43A7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7" w:type="dxa"/>
          </w:tcPr>
          <w:p w:rsidR="00C851A7" w:rsidRPr="009C703E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851A7" w:rsidRPr="009C703E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202:436</w:t>
            </w:r>
          </w:p>
        </w:tc>
        <w:tc>
          <w:tcPr>
            <w:tcW w:w="3544" w:type="dxa"/>
          </w:tcPr>
          <w:p w:rsidR="00C851A7" w:rsidRPr="009C703E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</w:t>
            </w:r>
          </w:p>
        </w:tc>
        <w:tc>
          <w:tcPr>
            <w:tcW w:w="1134" w:type="dxa"/>
          </w:tcPr>
          <w:p w:rsidR="00C851A7" w:rsidRPr="009C703E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8</w:t>
            </w:r>
          </w:p>
        </w:tc>
        <w:tc>
          <w:tcPr>
            <w:tcW w:w="1985" w:type="dxa"/>
          </w:tcPr>
          <w:p w:rsidR="00C851A7" w:rsidRPr="009C703E" w:rsidRDefault="00C851A7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C851A7" w:rsidRPr="009C703E" w:rsidRDefault="00C851A7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C851A7" w:rsidRPr="009C703E" w:rsidRDefault="00236A1D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поселка городского типа Аксубаево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016728" w:rsidRPr="009C703E" w:rsidRDefault="00685C5A" w:rsidP="00016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7" w:type="dxa"/>
          </w:tcPr>
          <w:p w:rsidR="00016728" w:rsidRPr="009C703E" w:rsidRDefault="00016728" w:rsidP="000167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2188</w:t>
            </w:r>
          </w:p>
        </w:tc>
        <w:tc>
          <w:tcPr>
            <w:tcW w:w="3544" w:type="dxa"/>
          </w:tcPr>
          <w:p w:rsidR="00016728" w:rsidRPr="009C703E" w:rsidRDefault="00016728" w:rsidP="001123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 муниципальный район, городское поселение поселок городского типа Аксубаево, пгт Аксубаево, ул. </w:t>
            </w:r>
            <w:r w:rsidR="001123FA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, з/у 4Г</w:t>
            </w:r>
          </w:p>
        </w:tc>
        <w:tc>
          <w:tcPr>
            <w:tcW w:w="1134" w:type="dxa"/>
          </w:tcPr>
          <w:p w:rsidR="00016728" w:rsidRPr="009C703E" w:rsidRDefault="001123FA" w:rsidP="000167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25</w:t>
            </w:r>
          </w:p>
        </w:tc>
        <w:tc>
          <w:tcPr>
            <w:tcW w:w="1985" w:type="dxa"/>
          </w:tcPr>
          <w:p w:rsidR="00016728" w:rsidRPr="009C703E" w:rsidRDefault="00016728" w:rsidP="00016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016728" w:rsidRPr="009C703E" w:rsidRDefault="001123FA" w:rsidP="00112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49" w:type="dxa"/>
          </w:tcPr>
          <w:p w:rsidR="00016728" w:rsidRPr="009C703E" w:rsidRDefault="00016728" w:rsidP="00016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945E91" w:rsidRPr="009C703E" w:rsidRDefault="00685C5A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7" w:type="dxa"/>
          </w:tcPr>
          <w:p w:rsidR="00945E91" w:rsidRPr="009C703E" w:rsidRDefault="00945E91" w:rsidP="00945E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2173</w:t>
            </w:r>
          </w:p>
        </w:tc>
        <w:tc>
          <w:tcPr>
            <w:tcW w:w="3544" w:type="dxa"/>
          </w:tcPr>
          <w:p w:rsidR="00945E91" w:rsidRPr="009C703E" w:rsidRDefault="00945E91" w:rsidP="00945E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 муниципальный район, МО «пгт Аксубаево», пгт Аксубаево</w:t>
            </w:r>
          </w:p>
        </w:tc>
        <w:tc>
          <w:tcPr>
            <w:tcW w:w="1134" w:type="dxa"/>
          </w:tcPr>
          <w:p w:rsidR="00945E91" w:rsidRPr="009C703E" w:rsidRDefault="00945E91" w:rsidP="00945E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945E91" w:rsidRPr="009C703E" w:rsidRDefault="00945E91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45E91" w:rsidRPr="009C703E" w:rsidRDefault="00945E91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объектов коммунального хозяйства</w:t>
            </w:r>
          </w:p>
        </w:tc>
        <w:tc>
          <w:tcPr>
            <w:tcW w:w="1949" w:type="dxa"/>
          </w:tcPr>
          <w:p w:rsidR="00945E91" w:rsidRPr="009C703E" w:rsidRDefault="00945E91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9780A" w:rsidRPr="009C703E" w:rsidRDefault="00685C5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7" w:type="dxa"/>
          </w:tcPr>
          <w:p w:rsidR="0039780A" w:rsidRPr="009C703E" w:rsidRDefault="0039780A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1:137</w:t>
            </w:r>
          </w:p>
        </w:tc>
        <w:tc>
          <w:tcPr>
            <w:tcW w:w="3544" w:type="dxa"/>
          </w:tcPr>
          <w:p w:rsidR="0039780A" w:rsidRPr="009C703E" w:rsidRDefault="0039780A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 муниципальный район, МО «пгт Аксубаево», </w:t>
            </w:r>
          </w:p>
        </w:tc>
        <w:tc>
          <w:tcPr>
            <w:tcW w:w="1134" w:type="dxa"/>
          </w:tcPr>
          <w:p w:rsidR="0039780A" w:rsidRPr="009C703E" w:rsidRDefault="0039780A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7</w:t>
            </w:r>
          </w:p>
        </w:tc>
        <w:tc>
          <w:tcPr>
            <w:tcW w:w="1985" w:type="dxa"/>
          </w:tcPr>
          <w:p w:rsidR="0039780A" w:rsidRPr="009C703E" w:rsidRDefault="0039780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39780A" w:rsidRPr="009C703E" w:rsidRDefault="0039780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39780A" w:rsidRPr="009C703E" w:rsidRDefault="0039780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42:861</w:t>
            </w:r>
          </w:p>
        </w:tc>
        <w:tc>
          <w:tcPr>
            <w:tcW w:w="3544" w:type="dxa"/>
          </w:tcPr>
          <w:p w:rsidR="008E3560" w:rsidRPr="009C703E" w:rsidRDefault="008E3560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ул Толстого  17 Б</w:t>
            </w:r>
          </w:p>
        </w:tc>
        <w:tc>
          <w:tcPr>
            <w:tcW w:w="1134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</w:t>
            </w:r>
          </w:p>
        </w:tc>
        <w:tc>
          <w:tcPr>
            <w:tcW w:w="1985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35:287</w:t>
            </w:r>
          </w:p>
        </w:tc>
        <w:tc>
          <w:tcPr>
            <w:tcW w:w="3544" w:type="dxa"/>
          </w:tcPr>
          <w:p w:rsidR="008E3560" w:rsidRPr="009C703E" w:rsidRDefault="008E3560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ул. Мазилина ,98Б</w:t>
            </w:r>
          </w:p>
        </w:tc>
        <w:tc>
          <w:tcPr>
            <w:tcW w:w="1134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</w:t>
            </w:r>
          </w:p>
        </w:tc>
        <w:tc>
          <w:tcPr>
            <w:tcW w:w="1985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37" w:type="dxa"/>
          </w:tcPr>
          <w:p w:rsidR="008E3560" w:rsidRPr="009C703E" w:rsidRDefault="008E3560" w:rsidP="008E35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102760" w:rsidP="008E35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0:2245</w:t>
            </w:r>
          </w:p>
        </w:tc>
        <w:tc>
          <w:tcPr>
            <w:tcW w:w="3544" w:type="dxa"/>
          </w:tcPr>
          <w:p w:rsidR="008E3560" w:rsidRPr="009C703E" w:rsidRDefault="00102760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</w:t>
            </w:r>
          </w:p>
        </w:tc>
        <w:tc>
          <w:tcPr>
            <w:tcW w:w="1134" w:type="dxa"/>
          </w:tcPr>
          <w:p w:rsidR="008E3560" w:rsidRPr="009C703E" w:rsidRDefault="001027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6</w:t>
            </w:r>
          </w:p>
        </w:tc>
        <w:tc>
          <w:tcPr>
            <w:tcW w:w="1985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949" w:type="dxa"/>
          </w:tcPr>
          <w:p w:rsidR="008E3560" w:rsidRPr="009C703E" w:rsidRDefault="001027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1027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7" w:type="dxa"/>
          </w:tcPr>
          <w:p w:rsidR="00B73A37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0:2263</w:t>
            </w:r>
          </w:p>
        </w:tc>
        <w:tc>
          <w:tcPr>
            <w:tcW w:w="354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ул. Мазилина 100А</w:t>
            </w:r>
          </w:p>
        </w:tc>
        <w:tc>
          <w:tcPr>
            <w:tcW w:w="113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87</w:t>
            </w:r>
          </w:p>
        </w:tc>
        <w:tc>
          <w:tcPr>
            <w:tcW w:w="1985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949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7" w:type="dxa"/>
          </w:tcPr>
          <w:p w:rsidR="00B73A37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629</w:t>
            </w:r>
          </w:p>
        </w:tc>
        <w:tc>
          <w:tcPr>
            <w:tcW w:w="3544" w:type="dxa"/>
          </w:tcPr>
          <w:p w:rsidR="008E3560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</w:t>
            </w:r>
          </w:p>
        </w:tc>
        <w:tc>
          <w:tcPr>
            <w:tcW w:w="113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4</w:t>
            </w:r>
          </w:p>
        </w:tc>
        <w:tc>
          <w:tcPr>
            <w:tcW w:w="1985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 территории</w:t>
            </w:r>
          </w:p>
        </w:tc>
        <w:tc>
          <w:tcPr>
            <w:tcW w:w="1949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37" w:type="dxa"/>
          </w:tcPr>
          <w:p w:rsidR="00B73A37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201:368</w:t>
            </w:r>
          </w:p>
        </w:tc>
        <w:tc>
          <w:tcPr>
            <w:tcW w:w="354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</w:t>
            </w:r>
          </w:p>
        </w:tc>
        <w:tc>
          <w:tcPr>
            <w:tcW w:w="113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560" w:rsidRPr="009C703E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7" w:type="dxa"/>
          </w:tcPr>
          <w:p w:rsidR="00B73A37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41</w:t>
            </w:r>
          </w:p>
        </w:tc>
        <w:tc>
          <w:tcPr>
            <w:tcW w:w="354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кп Аксубаевский</w:t>
            </w:r>
          </w:p>
        </w:tc>
        <w:tc>
          <w:tcPr>
            <w:tcW w:w="1134" w:type="dxa"/>
          </w:tcPr>
          <w:p w:rsidR="008E3560" w:rsidRPr="009C703E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9374</w:t>
            </w:r>
          </w:p>
        </w:tc>
        <w:tc>
          <w:tcPr>
            <w:tcW w:w="1985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  </w:t>
            </w:r>
          </w:p>
        </w:tc>
        <w:tc>
          <w:tcPr>
            <w:tcW w:w="2551" w:type="dxa"/>
          </w:tcPr>
          <w:p w:rsidR="008E3560" w:rsidRPr="009C703E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37" w:type="dxa"/>
          </w:tcPr>
          <w:p w:rsidR="001A6204" w:rsidRPr="009C703E" w:rsidRDefault="001A6204" w:rsidP="001A62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9C703E" w:rsidRDefault="001A6204" w:rsidP="001A62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12</w:t>
            </w:r>
          </w:p>
        </w:tc>
        <w:tc>
          <w:tcPr>
            <w:tcW w:w="354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</w:t>
            </w:r>
          </w:p>
        </w:tc>
        <w:tc>
          <w:tcPr>
            <w:tcW w:w="113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0000</w:t>
            </w:r>
          </w:p>
        </w:tc>
        <w:tc>
          <w:tcPr>
            <w:tcW w:w="1985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  </w:t>
            </w:r>
          </w:p>
        </w:tc>
        <w:tc>
          <w:tcPr>
            <w:tcW w:w="2551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37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4:22</w:t>
            </w:r>
          </w:p>
        </w:tc>
        <w:tc>
          <w:tcPr>
            <w:tcW w:w="354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 ул. Мичурина  3А</w:t>
            </w:r>
          </w:p>
        </w:tc>
        <w:tc>
          <w:tcPr>
            <w:tcW w:w="113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985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одонапорной башни</w:t>
            </w:r>
          </w:p>
        </w:tc>
        <w:tc>
          <w:tcPr>
            <w:tcW w:w="1949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7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9:45</w:t>
            </w:r>
          </w:p>
        </w:tc>
        <w:tc>
          <w:tcPr>
            <w:tcW w:w="354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</w:t>
            </w:r>
          </w:p>
        </w:tc>
        <w:tc>
          <w:tcPr>
            <w:tcW w:w="113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985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1A6204" w:rsidRPr="009C703E" w:rsidRDefault="001A6204" w:rsidP="001A6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837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18:26</w:t>
            </w:r>
          </w:p>
        </w:tc>
        <w:tc>
          <w:tcPr>
            <w:tcW w:w="354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. Комсомольская ,11</w:t>
            </w:r>
          </w:p>
        </w:tc>
        <w:tc>
          <w:tcPr>
            <w:tcW w:w="1134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1985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ие индивидуального жилого дома</w:t>
            </w:r>
          </w:p>
        </w:tc>
        <w:tc>
          <w:tcPr>
            <w:tcW w:w="1949" w:type="dxa"/>
          </w:tcPr>
          <w:p w:rsidR="001A6204" w:rsidRPr="009C703E" w:rsidRDefault="001A6204" w:rsidP="001A6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8E3560" w:rsidRPr="009C703E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15:52</w:t>
            </w:r>
          </w:p>
        </w:tc>
        <w:tc>
          <w:tcPr>
            <w:tcW w:w="3544" w:type="dxa"/>
          </w:tcPr>
          <w:p w:rsidR="008E3560" w:rsidRPr="009C703E" w:rsidRDefault="001A6204" w:rsidP="001A62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. Водстрой ,20</w:t>
            </w:r>
          </w:p>
        </w:tc>
        <w:tc>
          <w:tcPr>
            <w:tcW w:w="1134" w:type="dxa"/>
          </w:tcPr>
          <w:p w:rsidR="008E3560" w:rsidRPr="009C703E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985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  <w:p w:rsidR="008E3560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ых домов</w:t>
            </w:r>
          </w:p>
        </w:tc>
        <w:tc>
          <w:tcPr>
            <w:tcW w:w="1949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37" w:type="dxa"/>
          </w:tcPr>
          <w:p w:rsidR="008E3560" w:rsidRPr="009C703E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9:112</w:t>
            </w:r>
          </w:p>
        </w:tc>
        <w:tc>
          <w:tcPr>
            <w:tcW w:w="3544" w:type="dxa"/>
          </w:tcPr>
          <w:p w:rsidR="008E3560" w:rsidRPr="009C703E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. Мусы Джалиля , 47</w:t>
            </w:r>
          </w:p>
        </w:tc>
        <w:tc>
          <w:tcPr>
            <w:tcW w:w="1134" w:type="dxa"/>
          </w:tcPr>
          <w:p w:rsidR="008E3560" w:rsidRPr="009C703E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985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E3560" w:rsidRPr="009C703E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37" w:type="dxa"/>
          </w:tcPr>
          <w:p w:rsidR="008E3560" w:rsidRPr="009C703E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25:21</w:t>
            </w:r>
          </w:p>
        </w:tc>
        <w:tc>
          <w:tcPr>
            <w:tcW w:w="3544" w:type="dxa"/>
          </w:tcPr>
          <w:p w:rsidR="008E3560" w:rsidRPr="009C703E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. 8 марта, 11</w:t>
            </w:r>
          </w:p>
        </w:tc>
        <w:tc>
          <w:tcPr>
            <w:tcW w:w="1134" w:type="dxa"/>
          </w:tcPr>
          <w:p w:rsidR="008E3560" w:rsidRPr="009C703E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1985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ндивидуальных домов</w:t>
            </w:r>
          </w:p>
        </w:tc>
        <w:tc>
          <w:tcPr>
            <w:tcW w:w="1949" w:type="dxa"/>
          </w:tcPr>
          <w:p w:rsidR="008E3560" w:rsidRPr="009C703E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7" w:type="dxa"/>
          </w:tcPr>
          <w:p w:rsidR="00897384" w:rsidRPr="009C703E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384</w:t>
            </w:r>
          </w:p>
        </w:tc>
        <w:tc>
          <w:tcPr>
            <w:tcW w:w="3544" w:type="dxa"/>
          </w:tcPr>
          <w:p w:rsidR="00897384" w:rsidRPr="009C703E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КП «Аксубаевский»</w:t>
            </w:r>
          </w:p>
        </w:tc>
        <w:tc>
          <w:tcPr>
            <w:tcW w:w="1134" w:type="dxa"/>
          </w:tcPr>
          <w:p w:rsidR="00897384" w:rsidRPr="009C703E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6639,38</w:t>
            </w:r>
          </w:p>
        </w:tc>
        <w:tc>
          <w:tcPr>
            <w:tcW w:w="1985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</w:t>
            </w:r>
          </w:p>
        </w:tc>
        <w:tc>
          <w:tcPr>
            <w:tcW w:w="2551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897384" w:rsidRPr="009C703E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837" w:type="dxa"/>
          </w:tcPr>
          <w:p w:rsidR="00897384" w:rsidRPr="009C703E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</w:t>
            </w:r>
            <w:r w:rsidR="005D4E88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 16:03:000000:639</w:t>
            </w:r>
          </w:p>
        </w:tc>
        <w:tc>
          <w:tcPr>
            <w:tcW w:w="3544" w:type="dxa"/>
          </w:tcPr>
          <w:p w:rsidR="00897384" w:rsidRPr="009C703E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КП «Аксубаевский»</w:t>
            </w:r>
          </w:p>
        </w:tc>
        <w:tc>
          <w:tcPr>
            <w:tcW w:w="1134" w:type="dxa"/>
          </w:tcPr>
          <w:p w:rsidR="00897384" w:rsidRPr="009C703E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985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</w:t>
            </w:r>
          </w:p>
        </w:tc>
        <w:tc>
          <w:tcPr>
            <w:tcW w:w="2551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1949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897384" w:rsidRPr="009C703E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2:762</w:t>
            </w:r>
          </w:p>
        </w:tc>
        <w:tc>
          <w:tcPr>
            <w:tcW w:w="3544" w:type="dxa"/>
          </w:tcPr>
          <w:p w:rsidR="00897384" w:rsidRPr="009C703E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 , ул. Шоссейная , 1В</w:t>
            </w:r>
          </w:p>
        </w:tc>
        <w:tc>
          <w:tcPr>
            <w:tcW w:w="1134" w:type="dxa"/>
          </w:tcPr>
          <w:p w:rsidR="00897384" w:rsidRPr="009C703E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49" w:type="dxa"/>
          </w:tcPr>
          <w:p w:rsidR="00897384" w:rsidRPr="009C703E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52B07" w:rsidRPr="009C703E" w:rsidRDefault="00565A3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7" w:type="dxa"/>
          </w:tcPr>
          <w:p w:rsidR="00A52B07" w:rsidRPr="009C703E" w:rsidRDefault="00560AD7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:2399</w:t>
            </w:r>
          </w:p>
        </w:tc>
        <w:tc>
          <w:tcPr>
            <w:tcW w:w="3544" w:type="dxa"/>
          </w:tcPr>
          <w:p w:rsidR="00A52B07" w:rsidRPr="009C703E" w:rsidRDefault="00560AD7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 , ул. Уракова 13</w:t>
            </w:r>
          </w:p>
        </w:tc>
        <w:tc>
          <w:tcPr>
            <w:tcW w:w="1134" w:type="dxa"/>
          </w:tcPr>
          <w:p w:rsidR="00A52B07" w:rsidRPr="009C703E" w:rsidRDefault="00560AD7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3</w:t>
            </w:r>
          </w:p>
        </w:tc>
        <w:tc>
          <w:tcPr>
            <w:tcW w:w="1985" w:type="dxa"/>
          </w:tcPr>
          <w:p w:rsidR="00A52B07" w:rsidRPr="009C703E" w:rsidRDefault="00560AD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52B0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A52B07" w:rsidRPr="009C703E" w:rsidRDefault="00560AD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560AD7">
        <w:trPr>
          <w:trHeight w:val="1503"/>
        </w:trPr>
        <w:tc>
          <w:tcPr>
            <w:tcW w:w="704" w:type="dxa"/>
          </w:tcPr>
          <w:p w:rsidR="00560AD7" w:rsidRPr="009C703E" w:rsidRDefault="00565A3A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1:37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 Раиса Беляева 108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565A3A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1:37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 Раиса Беляева 106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565A3A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</w:t>
            </w:r>
            <w:r w:rsidR="00F52944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0140:24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пгт Аксубаево, ул. Маслозаводская 2Б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565A3A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560AD7" w:rsidRPr="009C703E" w:rsidRDefault="00560AD7" w:rsidP="00F529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</w:t>
            </w:r>
            <w:r w:rsidR="00F52944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10142:88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 муниципальный район, МО «пгт Аксубаево», 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гт Аксубаево,</w:t>
            </w:r>
            <w:r w:rsidR="00F52944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троителей 52</w:t>
            </w:r>
          </w:p>
        </w:tc>
        <w:tc>
          <w:tcPr>
            <w:tcW w:w="1134" w:type="dxa"/>
          </w:tcPr>
          <w:p w:rsidR="00560AD7" w:rsidRPr="009C703E" w:rsidRDefault="00F52944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2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565A3A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7" w:type="dxa"/>
          </w:tcPr>
          <w:p w:rsidR="00560AD7" w:rsidRPr="009C703E" w:rsidRDefault="00F5401C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12:375</w:t>
            </w:r>
          </w:p>
        </w:tc>
        <w:tc>
          <w:tcPr>
            <w:tcW w:w="3544" w:type="dxa"/>
          </w:tcPr>
          <w:p w:rsidR="00560AD7" w:rsidRPr="009C703E" w:rsidRDefault="00F5401C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Толстого 6А/1</w:t>
            </w:r>
          </w:p>
        </w:tc>
        <w:tc>
          <w:tcPr>
            <w:tcW w:w="1134" w:type="dxa"/>
          </w:tcPr>
          <w:p w:rsidR="00560AD7" w:rsidRPr="009C703E" w:rsidRDefault="00F5401C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1985" w:type="dxa"/>
          </w:tcPr>
          <w:p w:rsidR="00560AD7" w:rsidRPr="009C703E" w:rsidRDefault="00F5401C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F5401C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1949" w:type="dxa"/>
          </w:tcPr>
          <w:p w:rsidR="00F5401C" w:rsidRPr="009C703E" w:rsidRDefault="00F5401C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F5401C" w:rsidRPr="009C703E" w:rsidRDefault="00565A3A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837" w:type="dxa"/>
          </w:tcPr>
          <w:p w:rsidR="00F5401C" w:rsidRPr="009C703E" w:rsidRDefault="00F5401C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819</w:t>
            </w:r>
          </w:p>
        </w:tc>
        <w:tc>
          <w:tcPr>
            <w:tcW w:w="3544" w:type="dxa"/>
          </w:tcPr>
          <w:p w:rsidR="00F5401C" w:rsidRPr="009C703E" w:rsidRDefault="00F5401C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ул. Золина 126</w:t>
            </w:r>
          </w:p>
        </w:tc>
        <w:tc>
          <w:tcPr>
            <w:tcW w:w="1134" w:type="dxa"/>
          </w:tcPr>
          <w:p w:rsidR="00F5401C" w:rsidRPr="009C703E" w:rsidRDefault="00F5401C" w:rsidP="00560A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F5401C" w:rsidRPr="009C703E" w:rsidRDefault="00F5401C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5401C" w:rsidRPr="009C703E" w:rsidRDefault="00F5401C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ользование</w:t>
            </w:r>
          </w:p>
        </w:tc>
        <w:tc>
          <w:tcPr>
            <w:tcW w:w="1949" w:type="dxa"/>
          </w:tcPr>
          <w:p w:rsidR="00F5401C" w:rsidRPr="009C703E" w:rsidRDefault="00F5401C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5401C" w:rsidRPr="009C703E" w:rsidRDefault="00565A3A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7" w:type="dxa"/>
          </w:tcPr>
          <w:p w:rsidR="00F5401C" w:rsidRPr="009C703E" w:rsidRDefault="00F5401C" w:rsidP="00F540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820</w:t>
            </w:r>
          </w:p>
        </w:tc>
        <w:tc>
          <w:tcPr>
            <w:tcW w:w="3544" w:type="dxa"/>
          </w:tcPr>
          <w:p w:rsidR="00F5401C" w:rsidRPr="009C703E" w:rsidRDefault="00F5401C" w:rsidP="00F540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Золина 124</w:t>
            </w:r>
          </w:p>
        </w:tc>
        <w:tc>
          <w:tcPr>
            <w:tcW w:w="1134" w:type="dxa"/>
          </w:tcPr>
          <w:p w:rsidR="00F5401C" w:rsidRPr="009C703E" w:rsidRDefault="00F5401C" w:rsidP="00F540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F5401C" w:rsidRPr="009C703E" w:rsidRDefault="00F5401C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5401C" w:rsidRPr="009C703E" w:rsidRDefault="00F5401C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Сельскохозяйственное пользование</w:t>
            </w:r>
          </w:p>
        </w:tc>
        <w:tc>
          <w:tcPr>
            <w:tcW w:w="1949" w:type="dxa"/>
          </w:tcPr>
          <w:p w:rsidR="00F5401C" w:rsidRPr="009C703E" w:rsidRDefault="00F5401C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5401C" w:rsidRPr="009C703E" w:rsidRDefault="00565A3A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837" w:type="dxa"/>
          </w:tcPr>
          <w:p w:rsidR="00F5401C" w:rsidRPr="009C703E" w:rsidRDefault="00F5401C" w:rsidP="00F540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фй участок 16:03:000000:2430</w:t>
            </w:r>
          </w:p>
        </w:tc>
        <w:tc>
          <w:tcPr>
            <w:tcW w:w="3544" w:type="dxa"/>
          </w:tcPr>
          <w:p w:rsidR="00F5401C" w:rsidRPr="009C703E" w:rsidRDefault="00F5401C" w:rsidP="00F540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 Кирова 39А</w:t>
            </w:r>
          </w:p>
        </w:tc>
        <w:tc>
          <w:tcPr>
            <w:tcW w:w="1134" w:type="dxa"/>
          </w:tcPr>
          <w:p w:rsidR="00F5401C" w:rsidRPr="009C703E" w:rsidRDefault="00F5401C" w:rsidP="00F540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3</w:t>
            </w:r>
          </w:p>
        </w:tc>
        <w:tc>
          <w:tcPr>
            <w:tcW w:w="1985" w:type="dxa"/>
          </w:tcPr>
          <w:p w:rsidR="00F5401C" w:rsidRPr="009C703E" w:rsidRDefault="00F5401C" w:rsidP="00F5401C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5401C" w:rsidRPr="009C703E" w:rsidRDefault="00F5401C" w:rsidP="00F5401C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ельскохозяйственное пользование</w:t>
            </w:r>
          </w:p>
        </w:tc>
        <w:tc>
          <w:tcPr>
            <w:tcW w:w="1949" w:type="dxa"/>
          </w:tcPr>
          <w:p w:rsidR="00F5401C" w:rsidRPr="009C703E" w:rsidRDefault="00F5401C" w:rsidP="00F5401C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5401C" w:rsidRPr="009C703E" w:rsidRDefault="00565A3A" w:rsidP="00F54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37" w:type="dxa"/>
          </w:tcPr>
          <w:p w:rsidR="00F5401C" w:rsidRPr="009C703E" w:rsidRDefault="00F5401C" w:rsidP="00F540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3:366</w:t>
            </w:r>
          </w:p>
        </w:tc>
        <w:tc>
          <w:tcPr>
            <w:tcW w:w="3544" w:type="dxa"/>
          </w:tcPr>
          <w:p w:rsidR="00F5401C" w:rsidRPr="009C703E" w:rsidRDefault="00F5401C" w:rsidP="00F540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 муниципальный район, МО «пгт Аксубаево», Габдулхая Ягудина 35 </w:t>
            </w:r>
          </w:p>
        </w:tc>
        <w:tc>
          <w:tcPr>
            <w:tcW w:w="1134" w:type="dxa"/>
          </w:tcPr>
          <w:p w:rsidR="00F5401C" w:rsidRPr="009C703E" w:rsidRDefault="00F5401C" w:rsidP="00F540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7</w:t>
            </w:r>
          </w:p>
        </w:tc>
        <w:tc>
          <w:tcPr>
            <w:tcW w:w="1985" w:type="dxa"/>
          </w:tcPr>
          <w:p w:rsidR="00F5401C" w:rsidRPr="009C703E" w:rsidRDefault="00F5401C" w:rsidP="00F5401C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F5401C" w:rsidRPr="009C703E" w:rsidRDefault="00F5401C" w:rsidP="00F5401C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F5401C" w:rsidRPr="009C703E" w:rsidRDefault="00F5401C" w:rsidP="00F5401C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8F0B9D" w:rsidRPr="009C703E" w:rsidRDefault="00565A3A" w:rsidP="008F0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37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10140:243</w:t>
            </w:r>
          </w:p>
        </w:tc>
        <w:tc>
          <w:tcPr>
            <w:tcW w:w="3544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 муниципальный район, МО «пгт Аксубаево», Маслозаводская 2А </w:t>
            </w:r>
          </w:p>
        </w:tc>
        <w:tc>
          <w:tcPr>
            <w:tcW w:w="1134" w:type="dxa"/>
          </w:tcPr>
          <w:p w:rsidR="008F0B9D" w:rsidRPr="009C703E" w:rsidRDefault="008F0B9D" w:rsidP="008F0B9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Благоустройство территории </w:t>
            </w:r>
          </w:p>
        </w:tc>
        <w:tc>
          <w:tcPr>
            <w:tcW w:w="1949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8F0B9D" w:rsidRPr="009C703E" w:rsidRDefault="00565A3A" w:rsidP="008F0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837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00000:2424</w:t>
            </w:r>
          </w:p>
        </w:tc>
        <w:tc>
          <w:tcPr>
            <w:tcW w:w="3544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 муниципальный район, МО «пгт Аксубаево», толстого 6А</w:t>
            </w:r>
          </w:p>
        </w:tc>
        <w:tc>
          <w:tcPr>
            <w:tcW w:w="1134" w:type="dxa"/>
          </w:tcPr>
          <w:p w:rsidR="008F0B9D" w:rsidRPr="009C703E" w:rsidRDefault="008F0B9D" w:rsidP="008F0B9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23</w:t>
            </w:r>
          </w:p>
        </w:tc>
        <w:tc>
          <w:tcPr>
            <w:tcW w:w="1985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2551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ельные участки общего пользования</w:t>
            </w:r>
          </w:p>
        </w:tc>
        <w:tc>
          <w:tcPr>
            <w:tcW w:w="1949" w:type="dxa"/>
          </w:tcPr>
          <w:p w:rsidR="008F0B9D" w:rsidRPr="009C703E" w:rsidRDefault="008F0B9D" w:rsidP="008F0B9D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E233B9">
        <w:trPr>
          <w:trHeight w:val="481"/>
        </w:trPr>
        <w:tc>
          <w:tcPr>
            <w:tcW w:w="14704" w:type="dxa"/>
            <w:gridSpan w:val="7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лов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201:11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7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84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, паевые земл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702:12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14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, КП Верный путь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702:13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19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301:13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. Новое Узеево, ул. Школьная, 7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4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401:3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, п. Сергеевский, ул. Зеленая, д. 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культурно-бытового назначе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16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101:10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, д. Алексеевка, ул. Зеленая, д. 2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льского клуб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301:22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Беловское сель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е, с. Новое Узеево,ул. Тукая, з/у 27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9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20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, паевые земл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Беловского сельского поселения, собственность</w:t>
            </w:r>
          </w:p>
        </w:tc>
      </w:tr>
      <w:tr w:rsidR="009C703E" w:rsidRPr="009C703E" w:rsidTr="00062388">
        <w:trPr>
          <w:trHeight w:val="1368"/>
        </w:trPr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837" w:type="dxa"/>
          </w:tcPr>
          <w:p w:rsidR="00062388" w:rsidRPr="009C703E" w:rsidRDefault="00062388" w:rsidP="00062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062388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301:938</w:t>
            </w:r>
          </w:p>
        </w:tc>
        <w:tc>
          <w:tcPr>
            <w:tcW w:w="3544" w:type="dxa"/>
          </w:tcPr>
          <w:p w:rsidR="00560AD7" w:rsidRPr="009C703E" w:rsidRDefault="00062388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Беловское сельское поселение, село Новое Узеево </w:t>
            </w:r>
          </w:p>
        </w:tc>
        <w:tc>
          <w:tcPr>
            <w:tcW w:w="1134" w:type="dxa"/>
          </w:tcPr>
          <w:p w:rsidR="00560AD7" w:rsidRPr="009C703E" w:rsidRDefault="00062388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3</w:t>
            </w:r>
          </w:p>
        </w:tc>
        <w:tc>
          <w:tcPr>
            <w:tcW w:w="1985" w:type="dxa"/>
          </w:tcPr>
          <w:p w:rsidR="00560AD7" w:rsidRPr="009C703E" w:rsidRDefault="00062388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062388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 территории</w:t>
            </w:r>
          </w:p>
        </w:tc>
        <w:tc>
          <w:tcPr>
            <w:tcW w:w="1949" w:type="dxa"/>
          </w:tcPr>
          <w:p w:rsidR="00062388" w:rsidRPr="009C703E" w:rsidRDefault="00062388" w:rsidP="00062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702:13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Беловского сельского поселения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062388" w:rsidRPr="009C703E" w:rsidRDefault="002447B5" w:rsidP="00062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7" w:type="dxa"/>
          </w:tcPr>
          <w:p w:rsidR="00062388" w:rsidRPr="009C703E" w:rsidRDefault="00062388" w:rsidP="00062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62388" w:rsidRPr="009C703E" w:rsidRDefault="00062388" w:rsidP="00062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420</w:t>
            </w:r>
          </w:p>
        </w:tc>
        <w:tc>
          <w:tcPr>
            <w:tcW w:w="3544" w:type="dxa"/>
          </w:tcPr>
          <w:p w:rsidR="00062388" w:rsidRPr="009C703E" w:rsidRDefault="00062388" w:rsidP="000623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Беловское сельское поселение, </w:t>
            </w:r>
          </w:p>
        </w:tc>
        <w:tc>
          <w:tcPr>
            <w:tcW w:w="1134" w:type="dxa"/>
          </w:tcPr>
          <w:p w:rsidR="00062388" w:rsidRPr="009C703E" w:rsidRDefault="00062388" w:rsidP="00062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062388" w:rsidRPr="009C703E" w:rsidRDefault="00062388" w:rsidP="000623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062388" w:rsidRPr="009C703E" w:rsidRDefault="00062388" w:rsidP="000623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062388" w:rsidRPr="009C703E" w:rsidRDefault="00062388" w:rsidP="000623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970C3" w:rsidRPr="009C703E" w:rsidRDefault="002447B5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37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60</w:t>
            </w:r>
          </w:p>
        </w:tc>
        <w:tc>
          <w:tcPr>
            <w:tcW w:w="3544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, КП Чулпан</w:t>
            </w:r>
          </w:p>
        </w:tc>
        <w:tc>
          <w:tcPr>
            <w:tcW w:w="1134" w:type="dxa"/>
          </w:tcPr>
          <w:p w:rsidR="00A970C3" w:rsidRPr="009C703E" w:rsidRDefault="00A970C3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46</w:t>
            </w:r>
          </w:p>
        </w:tc>
        <w:tc>
          <w:tcPr>
            <w:tcW w:w="1985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970C3" w:rsidRPr="009C703E" w:rsidRDefault="002447B5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37" w:type="dxa"/>
          </w:tcPr>
          <w:p w:rsidR="00A970C3" w:rsidRPr="009C703E" w:rsidRDefault="00A970C3" w:rsidP="00A970C3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00000:613Е</w:t>
            </w:r>
          </w:p>
        </w:tc>
        <w:tc>
          <w:tcPr>
            <w:tcW w:w="3544" w:type="dxa"/>
          </w:tcPr>
          <w:p w:rsidR="00A970C3" w:rsidRPr="009C703E" w:rsidRDefault="00A970C3" w:rsidP="00A970C3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, КП Чулпан</w:t>
            </w:r>
          </w:p>
        </w:tc>
        <w:tc>
          <w:tcPr>
            <w:tcW w:w="1134" w:type="dxa"/>
          </w:tcPr>
          <w:p w:rsidR="00A970C3" w:rsidRPr="009C703E" w:rsidRDefault="00A970C3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90</w:t>
            </w:r>
          </w:p>
        </w:tc>
        <w:tc>
          <w:tcPr>
            <w:tcW w:w="1985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970C3" w:rsidRPr="009C703E" w:rsidRDefault="002447B5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837" w:type="dxa"/>
          </w:tcPr>
          <w:p w:rsidR="00A970C3" w:rsidRPr="009C703E" w:rsidRDefault="00A970C3" w:rsidP="00A970C3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313</w:t>
            </w:r>
          </w:p>
        </w:tc>
        <w:tc>
          <w:tcPr>
            <w:tcW w:w="3544" w:type="dxa"/>
          </w:tcPr>
          <w:p w:rsidR="00A970C3" w:rsidRPr="009C703E" w:rsidRDefault="00A970C3" w:rsidP="00A970C3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Беловское сельское поселение, КП Чулпан</w:t>
            </w:r>
          </w:p>
        </w:tc>
        <w:tc>
          <w:tcPr>
            <w:tcW w:w="1134" w:type="dxa"/>
          </w:tcPr>
          <w:p w:rsidR="00A970C3" w:rsidRPr="009C703E" w:rsidRDefault="00A970C3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985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970C3" w:rsidRPr="009C703E" w:rsidRDefault="002447B5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37" w:type="dxa"/>
          </w:tcPr>
          <w:p w:rsidR="00A970C3" w:rsidRPr="009C703E" w:rsidRDefault="00A970C3" w:rsidP="00A970C3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60601:421</w:t>
            </w:r>
          </w:p>
        </w:tc>
        <w:tc>
          <w:tcPr>
            <w:tcW w:w="3544" w:type="dxa"/>
          </w:tcPr>
          <w:p w:rsidR="00A970C3" w:rsidRPr="009C703E" w:rsidRDefault="00A970C3" w:rsidP="00A970C3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Беловское сельское поселение, </w:t>
            </w:r>
          </w:p>
        </w:tc>
        <w:tc>
          <w:tcPr>
            <w:tcW w:w="1134" w:type="dxa"/>
          </w:tcPr>
          <w:p w:rsidR="00A970C3" w:rsidRPr="009C703E" w:rsidRDefault="00A970C3" w:rsidP="00A9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  <w:tc>
          <w:tcPr>
            <w:tcW w:w="1985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970C3" w:rsidRPr="009C703E" w:rsidRDefault="00A970C3" w:rsidP="00A97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14704" w:type="dxa"/>
            <w:gridSpan w:val="7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елькин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24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Емелькино, ул. Ленина, з/у 1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донапорной башни, артезианской скважины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23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Емелькино, ул. Историческая, дом.26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 уполномоченного полици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08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Емелькино, ул. Центральная, дом.16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многофункционального центр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401: 351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Старый Чувашский Адам, ул. Луговая, з/у 19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201:34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Новый Чувашский Адам, ул. Молодежная, дом 9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401: 353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Старый Чувашский Адам, ул. Луговая , з/у 19б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401:7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Старый Чувашский Адам, ул. Нагорная,  2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многофункционального центр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201:351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Новый Чувашский Адам, ул. Садовая, дом 16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30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6, Аксубаевский район, село Емелькино, ул. Школьная з/у 1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3:19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891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50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502:56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а Татарстан,  Аксубаевский муниципальный  район,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51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Емелькинское сельское поселение, КП Вперед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201:55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Емелькинское сельское поселение, с. Новый Чувашский Адам, ул. Пушкина д. 25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колы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301:42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Емелькинское сельское поселение, д. Сосновка , ул. Зеленая з/у 3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602:3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тер. КП «Вперед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0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ля иных целей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502:3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тер. КП «Вперед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28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ных целей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4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ых кгодий:п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3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ых кгодий:п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4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2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ых кгодий:пашн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601:4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 КП «Восток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4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иных целей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502:4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 КП «Вперед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иных целей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601:5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 КП «Восток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иных целей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601:5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 КП «Восток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40201:8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  Емель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 3/32</w:t>
            </w:r>
          </w:p>
        </w:tc>
      </w:tr>
      <w:tr w:rsidR="009C703E" w:rsidRPr="009C703E" w:rsidTr="001D1343">
        <w:trPr>
          <w:trHeight w:val="688"/>
        </w:trPr>
        <w:tc>
          <w:tcPr>
            <w:tcW w:w="14704" w:type="dxa"/>
            <w:gridSpan w:val="7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расин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15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убаевский район, Карасинский, д Караса,Кирова,20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5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9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Карасинское СП, д Караса,Кирова, з/у 8б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2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701:11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район, Карасинское СП, д Караса, Кирова,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701:41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район, Карасинское СП, д Караса,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D67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15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Карасинское СП, д Караса,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: переулк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2447B5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18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 Карасинский, д Караса,Кирова,20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1D1343">
        <w:trPr>
          <w:trHeight w:val="568"/>
        </w:trPr>
        <w:tc>
          <w:tcPr>
            <w:tcW w:w="14704" w:type="dxa"/>
            <w:gridSpan w:val="7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воозер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14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Аксубаевский район, Кривоозерский, с Кривоозерки,Школьная,1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1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5, Аксубаевский район, Кривоозерский, д Нижняя Баланда,Зеленая,18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4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д Нижняя Баланда,Зеленая, з/у 12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801:15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КП «Кривоозерский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802:12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79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4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д. Нижняя Баланда, ул. Зеленая, з/у 18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16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Кривоозерское сель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е, с. Кривоозерки, ул. Фрунзе, з/у 3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7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14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Кривоозерки, ул. Горького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едения личного подсобного хозяйства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2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д. Нижняя Баланда. ул. 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20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Кривоозерки, ул. Горького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51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д. Нижняя Баланда. ул. Терешковой , з/у 37 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58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Кривоозерки, ул. Больничная, з/у10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C259CF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701:8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ер КП «Кривоозерский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5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82126" w:rsidRPr="009C703E" w:rsidRDefault="00C259CF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837" w:type="dxa"/>
          </w:tcPr>
          <w:p w:rsidR="00482126" w:rsidRPr="009C703E" w:rsidRDefault="00482126" w:rsidP="00482126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50301:164</w:t>
            </w:r>
          </w:p>
        </w:tc>
        <w:tc>
          <w:tcPr>
            <w:tcW w:w="3544" w:type="dxa"/>
          </w:tcPr>
          <w:p w:rsidR="00482126" w:rsidRPr="009C703E" w:rsidRDefault="00482126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Кривоозерки, ул. Калинина 24</w:t>
            </w:r>
          </w:p>
        </w:tc>
        <w:tc>
          <w:tcPr>
            <w:tcW w:w="1134" w:type="dxa"/>
          </w:tcPr>
          <w:p w:rsidR="00482126" w:rsidRPr="009C703E" w:rsidRDefault="00482126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6</w:t>
            </w:r>
          </w:p>
        </w:tc>
        <w:tc>
          <w:tcPr>
            <w:tcW w:w="1985" w:type="dxa"/>
          </w:tcPr>
          <w:p w:rsidR="00482126" w:rsidRPr="009C703E" w:rsidRDefault="00482126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82126" w:rsidRPr="009C703E" w:rsidRDefault="00482126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49" w:type="dxa"/>
          </w:tcPr>
          <w:p w:rsidR="00482126" w:rsidRPr="009C703E" w:rsidRDefault="00482126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82126" w:rsidRPr="009C703E" w:rsidRDefault="00C259CF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7" w:type="dxa"/>
          </w:tcPr>
          <w:p w:rsidR="00482126" w:rsidRPr="009C703E" w:rsidRDefault="00482126" w:rsidP="00482126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77F05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101:25</w:t>
            </w:r>
          </w:p>
        </w:tc>
        <w:tc>
          <w:tcPr>
            <w:tcW w:w="3544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Верняя Баланда</w:t>
            </w:r>
          </w:p>
        </w:tc>
        <w:tc>
          <w:tcPr>
            <w:tcW w:w="1134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86</w:t>
            </w:r>
          </w:p>
        </w:tc>
        <w:tc>
          <w:tcPr>
            <w:tcW w:w="1985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 личного подсобного хозяйства</w:t>
            </w:r>
          </w:p>
        </w:tc>
        <w:tc>
          <w:tcPr>
            <w:tcW w:w="1949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82126" w:rsidRPr="009C703E" w:rsidRDefault="00C259CF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837" w:type="dxa"/>
          </w:tcPr>
          <w:p w:rsidR="00482126" w:rsidRPr="009C703E" w:rsidRDefault="00482126" w:rsidP="00482126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77F05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00000:599</w:t>
            </w:r>
          </w:p>
        </w:tc>
        <w:tc>
          <w:tcPr>
            <w:tcW w:w="3544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</w:t>
            </w:r>
          </w:p>
        </w:tc>
        <w:tc>
          <w:tcPr>
            <w:tcW w:w="1134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2652</w:t>
            </w:r>
          </w:p>
        </w:tc>
        <w:tc>
          <w:tcPr>
            <w:tcW w:w="1985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82126" w:rsidRPr="009C703E" w:rsidRDefault="00C259CF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837" w:type="dxa"/>
          </w:tcPr>
          <w:p w:rsidR="00482126" w:rsidRPr="009C703E" w:rsidRDefault="00482126" w:rsidP="00482126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77F05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101:134</w:t>
            </w:r>
          </w:p>
        </w:tc>
        <w:tc>
          <w:tcPr>
            <w:tcW w:w="3544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Верняя Баланд</w:t>
            </w:r>
            <w:r w:rsidR="00EB497D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7</w:t>
            </w:r>
          </w:p>
        </w:tc>
        <w:tc>
          <w:tcPr>
            <w:tcW w:w="1985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482126" w:rsidRPr="009C703E" w:rsidRDefault="00677F05" w:rsidP="00482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EB497D" w:rsidRPr="009C703E" w:rsidRDefault="00C259CF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837" w:type="dxa"/>
          </w:tcPr>
          <w:p w:rsidR="00EB497D" w:rsidRPr="009C703E" w:rsidRDefault="00EB497D" w:rsidP="00EB497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50201:186</w:t>
            </w:r>
          </w:p>
        </w:tc>
        <w:tc>
          <w:tcPr>
            <w:tcW w:w="3544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ул. Больничная 6</w:t>
            </w:r>
          </w:p>
        </w:tc>
        <w:tc>
          <w:tcPr>
            <w:tcW w:w="1134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41</w:t>
            </w:r>
          </w:p>
        </w:tc>
        <w:tc>
          <w:tcPr>
            <w:tcW w:w="1985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EB497D" w:rsidRPr="009C703E" w:rsidRDefault="00C259CF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837" w:type="dxa"/>
          </w:tcPr>
          <w:p w:rsidR="00EB497D" w:rsidRPr="009C703E" w:rsidRDefault="00EB497D" w:rsidP="00EB497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50101:121</w:t>
            </w:r>
          </w:p>
        </w:tc>
        <w:tc>
          <w:tcPr>
            <w:tcW w:w="3544" w:type="dxa"/>
          </w:tcPr>
          <w:p w:rsidR="00EB497D" w:rsidRPr="009C703E" w:rsidRDefault="00EB497D" w:rsidP="00EB497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 с. Верняя Баланда, Овражная 2</w:t>
            </w:r>
          </w:p>
        </w:tc>
        <w:tc>
          <w:tcPr>
            <w:tcW w:w="1134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EB497D" w:rsidRPr="009C703E" w:rsidRDefault="00C259CF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37" w:type="dxa"/>
          </w:tcPr>
          <w:p w:rsidR="00EB497D" w:rsidRPr="009C703E" w:rsidRDefault="00EB497D" w:rsidP="00EB497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50802:362</w:t>
            </w:r>
          </w:p>
        </w:tc>
        <w:tc>
          <w:tcPr>
            <w:tcW w:w="3544" w:type="dxa"/>
          </w:tcPr>
          <w:p w:rsidR="00EB497D" w:rsidRPr="009C703E" w:rsidRDefault="00EB497D" w:rsidP="00EB497D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,</w:t>
            </w:r>
          </w:p>
        </w:tc>
        <w:tc>
          <w:tcPr>
            <w:tcW w:w="1134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8</w:t>
            </w:r>
          </w:p>
        </w:tc>
        <w:tc>
          <w:tcPr>
            <w:tcW w:w="1985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EB497D" w:rsidRPr="009C703E" w:rsidRDefault="00EB497D" w:rsidP="00EB4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14704" w:type="dxa"/>
            <w:gridSpan w:val="7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юдовское сельское поселе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49440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57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63, Аксубаевский район, Мюдовский, п Мюд,Центральная,1 «а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уполномоченного полици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49440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15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Мюдовское сель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е, п. Мюд, ул. Центральная, 35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3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13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п. Мюд, ул. Пролетарская, 7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5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п. Пионер, ул. Центральная, 32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4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151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с. Татарское Сунчелеево, ул. Центральная, з/у 3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85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501:3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д. Пономаревка, ул. Лесная, 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1004:4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с. Татарское Сунчелеево, ул. Центральная, з/у 3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2:11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с. Татарское Сунчелеево, ул. Центральная, з/у 3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901:22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район, Мюдовское сель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е, с. Татарское Сунчелеево, ул. Центральная, з/у 3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2:11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с. Татарское Сунчелеево, ул. Центральная, з/у 3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16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Мюдовское сельское поселение, с. Татарское Сунчелеево, ул. Центральная, д.1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111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п. Мюд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3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1:10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. Старое Мокшино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6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8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. Татарское Сунчелеево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1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Мюдовское сельское поселение, п.Пионер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1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бище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14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с. Татарское Сунчелеево, ул. Тукая, з/у12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7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Мюдовское сель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е,  п. Пионер, ул. Центральная д.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1:17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, с. Старое Мокшино, ул. Зеленая з/у 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1:1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ер КП «Мюд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2F1041">
        <w:trPr>
          <w:trHeight w:val="4952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28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П «Мокшинский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9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74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1:65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ер КП «Мюд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е объектов промышленност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7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Мюдовское сельское поселение,  п. Пионер, ул. Мира д.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</w:t>
            </w:r>
            <w:r w:rsidR="000B5E51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601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B5E51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6</w:t>
            </w:r>
          </w:p>
        </w:tc>
        <w:tc>
          <w:tcPr>
            <w:tcW w:w="3544" w:type="dxa"/>
          </w:tcPr>
          <w:p w:rsidR="00560AD7" w:rsidRPr="009C703E" w:rsidRDefault="00560AD7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</w:t>
            </w:r>
            <w:r w:rsidR="00BA7A95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60AD7" w:rsidRPr="009C703E" w:rsidRDefault="000B5E51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985" w:type="dxa"/>
          </w:tcPr>
          <w:p w:rsidR="00560AD7" w:rsidRPr="009C703E" w:rsidRDefault="000B5E51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560AD7" w:rsidRPr="009C703E" w:rsidRDefault="000B5E51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 обороны и безопасности</w:t>
            </w:r>
          </w:p>
        </w:tc>
        <w:tc>
          <w:tcPr>
            <w:tcW w:w="1949" w:type="dxa"/>
          </w:tcPr>
          <w:p w:rsidR="00560AD7" w:rsidRPr="009C703E" w:rsidRDefault="000B5E51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101:40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 (Татарстан), м. р-н Аксубаевский, с.п. Мюдовское, д. Ахматка, Овражная , з/у 33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 обслуживан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1004:25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КП Сунчелеевский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2:50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4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5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Мюдовское сельское поселение, п. Мюд, ул. Пролетарская д.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2:50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Мюдов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8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901:54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Мюдовское сельское поселение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3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0B5E51" w:rsidRPr="009C703E" w:rsidRDefault="008C5510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837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1:340</w:t>
            </w:r>
          </w:p>
        </w:tc>
        <w:tc>
          <w:tcPr>
            <w:tcW w:w="3544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Мюдовское сельское поселение, с. Старое Мокшино</w:t>
            </w:r>
          </w:p>
        </w:tc>
        <w:tc>
          <w:tcPr>
            <w:tcW w:w="1134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12</w:t>
            </w:r>
          </w:p>
        </w:tc>
        <w:tc>
          <w:tcPr>
            <w:tcW w:w="1985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общего пользования</w:t>
            </w:r>
          </w:p>
        </w:tc>
        <w:tc>
          <w:tcPr>
            <w:tcW w:w="1949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D61850">
        <w:trPr>
          <w:trHeight w:val="276"/>
        </w:trPr>
        <w:tc>
          <w:tcPr>
            <w:tcW w:w="704" w:type="dxa"/>
          </w:tcPr>
          <w:p w:rsidR="000B5E51" w:rsidRPr="009C703E" w:rsidRDefault="008C5510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837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B5E51" w:rsidRPr="009C703E" w:rsidRDefault="000B5E51" w:rsidP="000B5E51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1:1167</w:t>
            </w:r>
          </w:p>
        </w:tc>
        <w:tc>
          <w:tcPr>
            <w:tcW w:w="3544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Мюдовское сельское поселение</w:t>
            </w:r>
          </w:p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  <w:tc>
          <w:tcPr>
            <w:tcW w:w="1985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1949" w:type="dxa"/>
          </w:tcPr>
          <w:p w:rsidR="000B5E51" w:rsidRPr="009C703E" w:rsidRDefault="000B5E51" w:rsidP="000B5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14704" w:type="dxa"/>
            <w:gridSpan w:val="7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воибрайкин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79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9, Аксубаевский район, Новоибрайкинский, с Новое Ибрайкино,Советская,9а 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D52685" w:rsidRPr="009C703E" w:rsidRDefault="008C5510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837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201:860</w:t>
            </w:r>
          </w:p>
        </w:tc>
        <w:tc>
          <w:tcPr>
            <w:tcW w:w="3544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9, Аксубаевский район, Новоибрайкинское сельское поселение, </w:t>
            </w:r>
          </w:p>
        </w:tc>
        <w:tc>
          <w:tcPr>
            <w:tcW w:w="1134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425</w:t>
            </w:r>
          </w:p>
        </w:tc>
        <w:tc>
          <w:tcPr>
            <w:tcW w:w="1985" w:type="dxa"/>
          </w:tcPr>
          <w:p w:rsidR="00D52685" w:rsidRPr="009C703E" w:rsidRDefault="00D52685" w:rsidP="00D52685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52685" w:rsidRPr="009C703E" w:rsidRDefault="00D52685" w:rsidP="00D52685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D52685" w:rsidRPr="009C703E" w:rsidRDefault="00D52685" w:rsidP="00D52685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00000:170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 Новоибрайкинский, с Новое Ибрайкино, ул. Советская, 9б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объекта гидротехнического сооруже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80102:21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с. Новое Ибрайкино, ул. Карла Маркса, д. 1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80101:256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с. Новое Ибрайкино, ул. Советская, д. 5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B33065">
        <w:trPr>
          <w:trHeight w:val="4244"/>
        </w:trPr>
        <w:tc>
          <w:tcPr>
            <w:tcW w:w="70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080201:845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Новоибрайкинского сельского поселения АМР РТ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2:4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с. Новое Ибрайкино, ул. Ленина. д.89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водоснабже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18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ибрайкинское сельское поселение, с. Новое Ибрайкино, ул. Баумана, з/у 23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водоснабже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818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ибрайкинское сельское поселение, с. Новое Ибрайкино, ул. Советская, з/у 7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парк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18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район, Новоибрайкин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е поселение, с. Новое Ибрайкино, ул. Баумана, з/у 23а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2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х-во КП «Усяр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1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2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х-во КП «Усяр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2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х-во КП «Усяр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0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34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х-во КП «Усяр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6892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B33065">
        <w:trPr>
          <w:trHeight w:val="1332"/>
        </w:trPr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737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ООО «Алга»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9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820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с. Новое Ибрайкино, ул. Советская, з/у 5д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сквера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3:333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с. Новое Ибрайкино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201:859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с. Новое Ибрайкино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4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560AD7" w:rsidRPr="009C703E" w:rsidRDefault="008C5510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837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182</w:t>
            </w:r>
          </w:p>
        </w:tc>
        <w:tc>
          <w:tcPr>
            <w:tcW w:w="354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 территория  места захоронения, земельный участок 1</w:t>
            </w:r>
          </w:p>
        </w:tc>
        <w:tc>
          <w:tcPr>
            <w:tcW w:w="1134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10</w:t>
            </w:r>
          </w:p>
        </w:tc>
        <w:tc>
          <w:tcPr>
            <w:tcW w:w="1985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транспорта,связи,радиовещания,телевидения ,информатики, земли для обеспечения  космической деятельности,землиобороны,безопасности и земли иного специального назначения</w:t>
            </w:r>
          </w:p>
        </w:tc>
        <w:tc>
          <w:tcPr>
            <w:tcW w:w="2551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 деятельность </w:t>
            </w:r>
          </w:p>
        </w:tc>
        <w:tc>
          <w:tcPr>
            <w:tcW w:w="1949" w:type="dxa"/>
          </w:tcPr>
          <w:p w:rsidR="00560AD7" w:rsidRPr="009C703E" w:rsidRDefault="00560AD7" w:rsidP="0056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D52685" w:rsidRPr="009C703E" w:rsidRDefault="008C5510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837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201:961</w:t>
            </w:r>
          </w:p>
        </w:tc>
        <w:tc>
          <w:tcPr>
            <w:tcW w:w="3544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</w:t>
            </w:r>
          </w:p>
        </w:tc>
        <w:tc>
          <w:tcPr>
            <w:tcW w:w="1134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1985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49" w:type="dxa"/>
          </w:tcPr>
          <w:p w:rsidR="00D52685" w:rsidRPr="009C703E" w:rsidRDefault="00D52685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8C5510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837" w:type="dxa"/>
          </w:tcPr>
          <w:p w:rsidR="003B358E" w:rsidRPr="009C703E" w:rsidRDefault="003B358E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90</w:t>
            </w:r>
          </w:p>
        </w:tc>
        <w:tc>
          <w:tcPr>
            <w:tcW w:w="3544" w:type="dxa"/>
          </w:tcPr>
          <w:p w:rsidR="003B358E" w:rsidRPr="009C703E" w:rsidRDefault="003B358E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</w:t>
            </w:r>
          </w:p>
        </w:tc>
        <w:tc>
          <w:tcPr>
            <w:tcW w:w="1134" w:type="dxa"/>
          </w:tcPr>
          <w:p w:rsidR="003B358E" w:rsidRPr="009C703E" w:rsidRDefault="003B358E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4912</w:t>
            </w:r>
          </w:p>
        </w:tc>
        <w:tc>
          <w:tcPr>
            <w:tcW w:w="1985" w:type="dxa"/>
          </w:tcPr>
          <w:p w:rsidR="003B358E" w:rsidRPr="009C703E" w:rsidRDefault="003B358E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3B358E" w:rsidRPr="009C703E" w:rsidRDefault="003B358E" w:rsidP="00D52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8C5510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ельный участок 16:03:000000:531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2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8C5510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ельный участок 16:03:000000:530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052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8C5510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ельный участок 16:03:000000:737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ибрайкинское сельское поселение,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9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14704" w:type="dxa"/>
            <w:gridSpan w:val="7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киреметское сельское поселе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9 03 01:212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Новокиреметское сельское поселение, с Новая Киреметь, Мусы Джалиля,15А 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51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дания сельского дома культуры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2 01:86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 Новаое Демкино, Калинина, д. 13а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2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ельского дома культуры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837" w:type="dxa"/>
          </w:tcPr>
          <w:p w:rsidR="00FC2A76" w:rsidRPr="009C703E" w:rsidRDefault="00FC2A76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201:895</w:t>
            </w:r>
          </w:p>
        </w:tc>
        <w:tc>
          <w:tcPr>
            <w:tcW w:w="3544" w:type="dxa"/>
          </w:tcPr>
          <w:p w:rsidR="00FC2A76" w:rsidRPr="009C703E" w:rsidRDefault="00FC2A76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 Новаое Демкино, Калинина, д. 11Б</w:t>
            </w:r>
          </w:p>
        </w:tc>
        <w:tc>
          <w:tcPr>
            <w:tcW w:w="1134" w:type="dxa"/>
          </w:tcPr>
          <w:p w:rsidR="00FC2A76" w:rsidRPr="009C703E" w:rsidRDefault="00FC2A76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</w:t>
            </w:r>
          </w:p>
        </w:tc>
        <w:tc>
          <w:tcPr>
            <w:tcW w:w="1985" w:type="dxa"/>
          </w:tcPr>
          <w:p w:rsidR="00FC2A76" w:rsidRPr="009C703E" w:rsidRDefault="00FC2A76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 управление</w:t>
            </w:r>
          </w:p>
        </w:tc>
        <w:tc>
          <w:tcPr>
            <w:tcW w:w="1949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FC2A76" w:rsidRPr="009C703E" w:rsidRDefault="00FC2A76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2 01:91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 Новое Демкино, Калинина 8А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4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водоснабжения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2 01:26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 с Новое Демкино, Карла Маркса, 34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092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3 01:386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 Новая Киреметь, Тукая 44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354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21 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П «Демкинский»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5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22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22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39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25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25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14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26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26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24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29 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29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40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31 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31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38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32 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32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10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33 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33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45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34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кв-л 090601. з/у 34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88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8 01:67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17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98    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71 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601:157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5 га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301:17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. Новая Киреметь, ул. Красноармейская, д.13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401:55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. Новая Киреметь, ул. Пушкина , дом11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401:51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. Новая Киреметь, ул. Жданова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201:279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с Новое Демкино, ул. Тукая, 1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95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з/у 695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, паевые земли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89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501:345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КП «Восход»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44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КП «Восход»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0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, под водой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46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КП «Восход»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12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, застроенные территории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39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КП «Восход»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7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 (пашни)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B358E" w:rsidRPr="009C703E" w:rsidRDefault="00F2219A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2837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00</w:t>
            </w:r>
          </w:p>
        </w:tc>
        <w:tc>
          <w:tcPr>
            <w:tcW w:w="354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1922</w:t>
            </w:r>
          </w:p>
        </w:tc>
        <w:tc>
          <w:tcPr>
            <w:tcW w:w="1985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3B358E" w:rsidRPr="009C703E" w:rsidRDefault="003B358E" w:rsidP="003B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837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501:104</w:t>
            </w:r>
          </w:p>
        </w:tc>
        <w:tc>
          <w:tcPr>
            <w:tcW w:w="354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Новокиреметское сельское поселение, з/у 104</w:t>
            </w:r>
          </w:p>
        </w:tc>
        <w:tc>
          <w:tcPr>
            <w:tcW w:w="113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160,11</w:t>
            </w:r>
          </w:p>
        </w:tc>
        <w:tc>
          <w:tcPr>
            <w:tcW w:w="1985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FC2A76" w:rsidRPr="009C703E" w:rsidRDefault="00FC2A76" w:rsidP="00FC2A76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837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601:45</w:t>
            </w:r>
          </w:p>
        </w:tc>
        <w:tc>
          <w:tcPr>
            <w:tcW w:w="3544" w:type="dxa"/>
          </w:tcPr>
          <w:p w:rsidR="00FC2A76" w:rsidRPr="009C703E" w:rsidRDefault="00FC2A76" w:rsidP="00FC2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9</w:t>
            </w:r>
          </w:p>
        </w:tc>
        <w:tc>
          <w:tcPr>
            <w:tcW w:w="1985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FC2A76" w:rsidRPr="009C703E" w:rsidRDefault="00FC2A76" w:rsidP="00FC2A76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2837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701:305</w:t>
            </w:r>
          </w:p>
        </w:tc>
        <w:tc>
          <w:tcPr>
            <w:tcW w:w="3544" w:type="dxa"/>
          </w:tcPr>
          <w:p w:rsidR="00FC2A76" w:rsidRPr="009C703E" w:rsidRDefault="00FC2A76" w:rsidP="00FC2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0</w:t>
            </w:r>
          </w:p>
        </w:tc>
        <w:tc>
          <w:tcPr>
            <w:tcW w:w="1985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кважин и объектов их обустройства</w:t>
            </w:r>
          </w:p>
        </w:tc>
        <w:tc>
          <w:tcPr>
            <w:tcW w:w="1949" w:type="dxa"/>
          </w:tcPr>
          <w:p w:rsidR="00FC2A76" w:rsidRPr="009C703E" w:rsidRDefault="00FC2A76" w:rsidP="00FC2A76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837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602:264</w:t>
            </w:r>
          </w:p>
        </w:tc>
        <w:tc>
          <w:tcPr>
            <w:tcW w:w="3544" w:type="dxa"/>
          </w:tcPr>
          <w:p w:rsidR="00FC2A76" w:rsidRPr="009C703E" w:rsidRDefault="00FC2A76" w:rsidP="00FC2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</w:t>
            </w:r>
          </w:p>
        </w:tc>
        <w:tc>
          <w:tcPr>
            <w:tcW w:w="113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FC2A76" w:rsidRPr="009C703E" w:rsidRDefault="00FC2A76" w:rsidP="00FC2A76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837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601:614</w:t>
            </w:r>
          </w:p>
        </w:tc>
        <w:tc>
          <w:tcPr>
            <w:tcW w:w="3544" w:type="dxa"/>
          </w:tcPr>
          <w:p w:rsidR="00FC2A76" w:rsidRPr="009C703E" w:rsidRDefault="00FC2A76" w:rsidP="00FC2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Новокиреметское сельское поселение, Новая Киреметь, ул. Мусы Джалиля д. 14а</w:t>
            </w:r>
          </w:p>
        </w:tc>
        <w:tc>
          <w:tcPr>
            <w:tcW w:w="113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1</w:t>
            </w:r>
          </w:p>
        </w:tc>
        <w:tc>
          <w:tcPr>
            <w:tcW w:w="1985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FC2A76" w:rsidRPr="009C703E" w:rsidRDefault="00FC2A76" w:rsidP="00FC2A76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FC2A76" w:rsidRPr="009C703E" w:rsidRDefault="00F2219A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837" w:type="dxa"/>
          </w:tcPr>
          <w:p w:rsidR="00FC2A76" w:rsidRPr="009C703E" w:rsidRDefault="00FC2A76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</w:t>
            </w:r>
            <w:r w:rsidR="00E75C24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8 </w:t>
            </w:r>
          </w:p>
        </w:tc>
        <w:tc>
          <w:tcPr>
            <w:tcW w:w="3544" w:type="dxa"/>
          </w:tcPr>
          <w:p w:rsidR="00FC2A76" w:rsidRPr="009C703E" w:rsidRDefault="00FC2A76" w:rsidP="00FC2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Новокиреметское сельское поселение, </w:t>
            </w:r>
          </w:p>
        </w:tc>
        <w:tc>
          <w:tcPr>
            <w:tcW w:w="1134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42,86</w:t>
            </w:r>
          </w:p>
        </w:tc>
        <w:tc>
          <w:tcPr>
            <w:tcW w:w="1985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FC2A76" w:rsidRPr="009C703E" w:rsidRDefault="00FC2A76" w:rsidP="00FC2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FC2A76" w:rsidRPr="009C703E" w:rsidRDefault="00E75C24" w:rsidP="00FC2A76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Общая долевая собственность 5/140</w:t>
            </w:r>
          </w:p>
        </w:tc>
      </w:tr>
      <w:tr w:rsidR="009C703E" w:rsidRPr="009C703E" w:rsidTr="00CE4D4E">
        <w:tc>
          <w:tcPr>
            <w:tcW w:w="704" w:type="dxa"/>
          </w:tcPr>
          <w:p w:rsidR="00E75C24" w:rsidRPr="009C703E" w:rsidRDefault="00F2219A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837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314</w:t>
            </w:r>
          </w:p>
        </w:tc>
        <w:tc>
          <w:tcPr>
            <w:tcW w:w="3544" w:type="dxa"/>
          </w:tcPr>
          <w:p w:rsidR="00E75C24" w:rsidRPr="009C703E" w:rsidRDefault="00E75C24" w:rsidP="00E75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Новокиреметское сельское поселение, </w:t>
            </w:r>
          </w:p>
        </w:tc>
        <w:tc>
          <w:tcPr>
            <w:tcW w:w="1134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8,23</w:t>
            </w:r>
          </w:p>
        </w:tc>
        <w:tc>
          <w:tcPr>
            <w:tcW w:w="1985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E75C24" w:rsidRPr="009C703E" w:rsidRDefault="00E75C24" w:rsidP="00E75C24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 xml:space="preserve">Общая долевая 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E75C24" w:rsidRPr="009C703E" w:rsidRDefault="00F2219A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837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501:107</w:t>
            </w:r>
          </w:p>
        </w:tc>
        <w:tc>
          <w:tcPr>
            <w:tcW w:w="3544" w:type="dxa"/>
          </w:tcPr>
          <w:p w:rsidR="00E75C24" w:rsidRPr="009C703E" w:rsidRDefault="00E75C24" w:rsidP="00E75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Новокиреметское сельское поселение, </w:t>
            </w:r>
          </w:p>
        </w:tc>
        <w:tc>
          <w:tcPr>
            <w:tcW w:w="1134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8,23</w:t>
            </w:r>
          </w:p>
        </w:tc>
        <w:tc>
          <w:tcPr>
            <w:tcW w:w="1985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E75C24" w:rsidRPr="009C703E" w:rsidRDefault="00E75C24" w:rsidP="00E75C24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E75C24" w:rsidRPr="009C703E" w:rsidRDefault="00F2219A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837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502:50</w:t>
            </w:r>
          </w:p>
        </w:tc>
        <w:tc>
          <w:tcPr>
            <w:tcW w:w="3544" w:type="dxa"/>
          </w:tcPr>
          <w:p w:rsidR="00E75C24" w:rsidRPr="009C703E" w:rsidRDefault="00E75C24" w:rsidP="00E75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Новокиреметское сельское поселение, </w:t>
            </w:r>
          </w:p>
        </w:tc>
        <w:tc>
          <w:tcPr>
            <w:tcW w:w="1134" w:type="dxa"/>
          </w:tcPr>
          <w:p w:rsidR="00E75C24" w:rsidRPr="009C703E" w:rsidRDefault="00A70FEA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75C24" w:rsidRPr="009C703E" w:rsidRDefault="00E75C24" w:rsidP="00E75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E75C24" w:rsidRPr="009C703E" w:rsidRDefault="00E75C24" w:rsidP="00E75C24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F2219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701:103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Новокиреметское сельское поселение, 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61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rPr>
                <w:color w:val="000000" w:themeColor="text1"/>
              </w:rPr>
            </w:pPr>
            <w:r w:rsidRPr="009C703E">
              <w:rPr>
                <w:color w:val="000000" w:themeColor="text1"/>
              </w:rPr>
              <w:t>собственность</w:t>
            </w:r>
          </w:p>
        </w:tc>
      </w:tr>
      <w:tr w:rsidR="009C703E" w:rsidRPr="009C703E" w:rsidTr="001D1343">
        <w:trPr>
          <w:trHeight w:val="577"/>
        </w:trPr>
        <w:tc>
          <w:tcPr>
            <w:tcW w:w="14704" w:type="dxa"/>
            <w:gridSpan w:val="7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врушское 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401:212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Аксубаевский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ий,</w:t>
            </w:r>
          </w:p>
          <w:p w:rsidR="00A70FEA" w:rsidRPr="009C703E" w:rsidRDefault="00A70FEA" w:rsidP="00D4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рые Савруши</w:t>
            </w:r>
            <w:r w:rsidR="00D43277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9а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порной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ни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401:140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ий,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рые Савруши,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омсомольская, д.20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101:18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Саврушское сельское поселение, п. Васильевка,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речная, з/у 20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3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239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д. Нижние Савруши, ул. Западная. з/у 10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3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деятельность 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301:211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с. Савруши, ул. Ленина, з/у 40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деятельность 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601:143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1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деятельность 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3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д. Нижние Савруши, ул. Центральная, 22/1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еплоснабжения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101:532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поселок Васильевка, улица Заречная, з/у 21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е коммунальных услуг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31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д. Нижние Савруши, ул. Центральная,22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101:5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поселок Васильевка, улица Южная д.3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,4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школы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401:73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СЕЛО Савруши, ул. Центральная, земельный участок 32Б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использование  территории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301:107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с. Савруши, ул. Восстания , д.20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здания школы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29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КП Луч, уч-к 1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95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Савруш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92664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тбищ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457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деревня Нижние Савруши, улица Комсомольская , з/у 1А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502:384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паевой фонд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D43277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837" w:type="dxa"/>
          </w:tcPr>
          <w:p w:rsidR="00A70FEA" w:rsidRPr="009C703E" w:rsidRDefault="00C3210F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00301:432</w:t>
            </w:r>
          </w:p>
        </w:tc>
        <w:tc>
          <w:tcPr>
            <w:tcW w:w="3544" w:type="dxa"/>
          </w:tcPr>
          <w:p w:rsidR="00C3210F" w:rsidRPr="009C703E" w:rsidRDefault="00C3210F" w:rsidP="00C32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Аксубаевский муниципальный </w:t>
            </w:r>
          </w:p>
          <w:p w:rsidR="00A70FEA" w:rsidRPr="009C703E" w:rsidRDefault="00C3210F" w:rsidP="00C32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аврушское сельское поселение, с. Савруши</w:t>
            </w:r>
          </w:p>
        </w:tc>
        <w:tc>
          <w:tcPr>
            <w:tcW w:w="1134" w:type="dxa"/>
          </w:tcPr>
          <w:p w:rsidR="00A70FEA" w:rsidRPr="009C703E" w:rsidRDefault="00C3210F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</w:t>
            </w:r>
          </w:p>
        </w:tc>
        <w:tc>
          <w:tcPr>
            <w:tcW w:w="1985" w:type="dxa"/>
          </w:tcPr>
          <w:p w:rsidR="00A70FEA" w:rsidRPr="009C703E" w:rsidRDefault="00C3210F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C3210F" w:rsidP="00A7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949" w:type="dxa"/>
          </w:tcPr>
          <w:p w:rsidR="00A70FEA" w:rsidRPr="009C703E" w:rsidRDefault="00C3210F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1D1343">
        <w:trPr>
          <w:trHeight w:val="671"/>
        </w:trPr>
        <w:tc>
          <w:tcPr>
            <w:tcW w:w="14704" w:type="dxa"/>
            <w:gridSpan w:val="7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Староибрайкин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2:85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Староибрайкинский,с Старое Ибрайкино,1 Мая,50а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уполномоченного полиции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202:567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брайкин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134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брайкинское сельское поселение, с. Старое Ибрайкино, ул. Фруктоваая. з/у 11а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4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2:302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Староибрайкинский,с Старое Ибрайкино, ул. Красная Армия, з/у 37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6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2:568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район, Староибрайкин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202:573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Староибрайкинское сельское поселение, х-во КП «Нур»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268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район,Староибрайкинский, с Старое Ибрайкино, ул. 9 января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1:882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район,Староибрайкинский, с Старое Ибрайкино,ул. Кооперативная , з/у 23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1:883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. РТ, Аксубаевский район,Староибрайкинский, с Старое Ибрайкино,ул. Кооперативная , з/у 24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ая 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101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район,Староибрайкинский, с Старое Ибрайкино,ул. Культурная, з/у 55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1017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район,Староибрайкинский, с Старое Ибрайкино,ул. Парижская Коммуна, з/у 18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8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0202:249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 муниципальный район, тер. КП «НУР»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6,9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 1/39 доля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754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Аксубаевский  муниципальный район, тер. КП «НУР»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CE53D9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3D9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3D9" w:rsidRPr="009C703E" w:rsidRDefault="00CE53D9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 0,07 га</w:t>
            </w:r>
          </w:p>
        </w:tc>
      </w:tr>
      <w:tr w:rsidR="009C703E" w:rsidRPr="009C703E" w:rsidTr="00D9211D">
        <w:trPr>
          <w:trHeight w:val="581"/>
        </w:trPr>
        <w:tc>
          <w:tcPr>
            <w:tcW w:w="14704" w:type="dxa"/>
            <w:gridSpan w:val="7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тароильдеряков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301:14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6, Аксубаевский район, Староильдеряковский, с Новое Ильдеряково,Центральная ,7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159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6, Аксубаевский район, Староильдеряковский, с Старое Ильдеряково,Советская,13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101:85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7, Аксубаевский район, Староильдеряковский, д Иляшкино,Западная,20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2:399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6, Аксубаевский район, Староильдеряковский, с Старое Ильдеряково,Ленина,71 а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394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6, Аксубаевский район, Староильдеряковский, с Старое Ильдеряково,Советская,13б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701:550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7, Аксубаевский район, Староильдеряковский, с Чувашское Енорукино ,Школьная,18а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многофункционального центр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901:20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льдеряков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904:61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льдеряков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4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802:155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льдеряков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4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803:77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льдеряков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804:113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льдеряков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2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70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КП Ключи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51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101:197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ильдеряковское сельское поселение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40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4312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производства. пастбищ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501:76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д Тарханка, ул. Западная, д. 16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434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р-н Аксубаевский муниципальный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, болото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301:275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с Новое Ильдеряково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69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П Ключи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00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2:221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с Старое Ильдеряково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3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153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с Старое Ильдеряково, ул. Советская, д. 13 в.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7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70FEA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837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169</w:t>
            </w:r>
          </w:p>
        </w:tc>
        <w:tc>
          <w:tcPr>
            <w:tcW w:w="354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с Старое Ильдеряково</w:t>
            </w:r>
          </w:p>
        </w:tc>
        <w:tc>
          <w:tcPr>
            <w:tcW w:w="1134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</w:t>
            </w:r>
          </w:p>
        </w:tc>
        <w:tc>
          <w:tcPr>
            <w:tcW w:w="1985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A70FEA" w:rsidRPr="009C703E" w:rsidRDefault="00A70FEA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AC32BC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837" w:type="dxa"/>
          </w:tcPr>
          <w:p w:rsidR="00AC32BC" w:rsidRPr="009C703E" w:rsidRDefault="00AC32BC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902:179</w:t>
            </w:r>
          </w:p>
        </w:tc>
        <w:tc>
          <w:tcPr>
            <w:tcW w:w="3544" w:type="dxa"/>
          </w:tcPr>
          <w:p w:rsidR="00AC32BC" w:rsidRPr="009C703E" w:rsidRDefault="00AC32BC" w:rsidP="00AC3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C32BC" w:rsidRPr="009C703E" w:rsidRDefault="00AC32BC" w:rsidP="00AC3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с Старое Ильдеряково</w:t>
            </w:r>
          </w:p>
        </w:tc>
        <w:tc>
          <w:tcPr>
            <w:tcW w:w="1134" w:type="dxa"/>
          </w:tcPr>
          <w:p w:rsidR="00AC32BC" w:rsidRPr="009C703E" w:rsidRDefault="00AC32BC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71</w:t>
            </w:r>
          </w:p>
        </w:tc>
        <w:tc>
          <w:tcPr>
            <w:tcW w:w="1985" w:type="dxa"/>
          </w:tcPr>
          <w:p w:rsidR="00AC32BC" w:rsidRPr="009C703E" w:rsidRDefault="00AC32BC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, и земли иного специального назначения</w:t>
            </w:r>
          </w:p>
        </w:tc>
        <w:tc>
          <w:tcPr>
            <w:tcW w:w="2551" w:type="dxa"/>
          </w:tcPr>
          <w:p w:rsidR="00AC32BC" w:rsidRPr="009C703E" w:rsidRDefault="00AC32BC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C32BC" w:rsidRPr="009C703E" w:rsidRDefault="00AC32BC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AC32BC" w:rsidRPr="009C703E" w:rsidRDefault="00521056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2837" w:type="dxa"/>
          </w:tcPr>
          <w:p w:rsidR="00AC32BC" w:rsidRPr="009C703E" w:rsidRDefault="00AC32BC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71</w:t>
            </w:r>
          </w:p>
        </w:tc>
        <w:tc>
          <w:tcPr>
            <w:tcW w:w="3544" w:type="dxa"/>
          </w:tcPr>
          <w:p w:rsidR="00AC32BC" w:rsidRPr="009C703E" w:rsidRDefault="00AC32BC" w:rsidP="00AC3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AC32BC" w:rsidRPr="009C703E" w:rsidRDefault="00AC32BC" w:rsidP="00AC3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с Старое Ильдеряково</w:t>
            </w:r>
          </w:p>
        </w:tc>
        <w:tc>
          <w:tcPr>
            <w:tcW w:w="1134" w:type="dxa"/>
          </w:tcPr>
          <w:p w:rsidR="00AC32BC" w:rsidRPr="009C703E" w:rsidRDefault="0090722E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166</w:t>
            </w:r>
          </w:p>
        </w:tc>
        <w:tc>
          <w:tcPr>
            <w:tcW w:w="1985" w:type="dxa"/>
          </w:tcPr>
          <w:p w:rsidR="00AC32BC" w:rsidRPr="009C703E" w:rsidRDefault="0090722E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C32BC" w:rsidRPr="009C703E" w:rsidRDefault="0090722E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AC32BC" w:rsidRPr="009C703E" w:rsidRDefault="0090722E" w:rsidP="00A7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90722E" w:rsidRPr="009C703E" w:rsidRDefault="00521056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837" w:type="dxa"/>
          </w:tcPr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й участок 16:03:120802:453</w:t>
            </w:r>
          </w:p>
        </w:tc>
        <w:tc>
          <w:tcPr>
            <w:tcW w:w="3544" w:type="dxa"/>
          </w:tcPr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, </w:t>
            </w:r>
          </w:p>
        </w:tc>
        <w:tc>
          <w:tcPr>
            <w:tcW w:w="1134" w:type="dxa"/>
          </w:tcPr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производства. </w:t>
            </w:r>
          </w:p>
        </w:tc>
        <w:tc>
          <w:tcPr>
            <w:tcW w:w="1949" w:type="dxa"/>
          </w:tcPr>
          <w:p w:rsidR="0090722E" w:rsidRPr="009C703E" w:rsidRDefault="0090722E" w:rsidP="00907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ельный участок 16:03:000000:604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5534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производства. 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ельный участок 16:03:120804:334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60,454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производства. 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ельный участок 16:03:120904:318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ильдеряковско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, КП Ключи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1079A">
        <w:trPr>
          <w:trHeight w:val="1058"/>
        </w:trPr>
        <w:tc>
          <w:tcPr>
            <w:tcW w:w="14704" w:type="dxa"/>
            <w:gridSpan w:val="7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киязлин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967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3, Аксубаевский район, Старокиязлинский, с Старые Киязлы,Центральная, 1а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130301:968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3, Аксубаевский район, Старокиязлинский, с Старые Киязлы,Центральная,54а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уполномоченного полиции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130301:997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ий, с Старые Киязлы,Центральная,7а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16:03:130301:415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, с. Старые Киязлы, ул. Тукая. з/у 1А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32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402:255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501:170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2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241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, с Старые Киязлы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4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101:150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, д. Кзыл-Тау, ул. Гафиятуллина, д.28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2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385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, с. Старые Киязлы, ул. Центральная, д.54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 дом Культуры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3:130101:149 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Кзыл-Тау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366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. Старые Киязлы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101:162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Кзыл-Тау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101:163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Кзыл-Тау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501:181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, КП Кзыл-Тау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2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402:276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 Татарстан, Аксубаевский муниципальны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Старокиязл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58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9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638</w:t>
            </w:r>
          </w:p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хоз-во КП им. Вахитова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ого производства, оставшийся паевой фонд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2,7 га 16-16/012-16/057/001/2015-2929/2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521056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16:03:130301:37 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язлинское сельское поселение, с. старые Киязлы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1D1343">
        <w:trPr>
          <w:trHeight w:val="571"/>
        </w:trPr>
        <w:tc>
          <w:tcPr>
            <w:tcW w:w="14704" w:type="dxa"/>
            <w:gridSpan w:val="7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тимошкин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301:43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721, Аксубаевский район, Старотимошкинское, д.Медянка,Луговая,8а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401:478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 район, Старотимошкинское сельское поселение, с. Нов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мошкино, ул. Центральная. д. 8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5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дом культуры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3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502:141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Старотимошкинское сельское поселение, с.Старое Тимошкино, ул. Ленина, д. 27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3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дом культуры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3:219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1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602:210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9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1:391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1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3:220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8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2:77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8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8F65D7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837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501:691</w:t>
            </w:r>
          </w:p>
        </w:tc>
        <w:tc>
          <w:tcPr>
            <w:tcW w:w="354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, село старое Тимошкино, улица Ленина , з/у 14в</w:t>
            </w:r>
          </w:p>
        </w:tc>
        <w:tc>
          <w:tcPr>
            <w:tcW w:w="1134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6</w:t>
            </w:r>
          </w:p>
        </w:tc>
        <w:tc>
          <w:tcPr>
            <w:tcW w:w="1985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F65D7" w:rsidRPr="009C703E" w:rsidRDefault="008F65D7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93E83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837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60401:706</w:t>
            </w:r>
          </w:p>
        </w:tc>
        <w:tc>
          <w:tcPr>
            <w:tcW w:w="3544" w:type="dxa"/>
          </w:tcPr>
          <w:p w:rsidR="00393E83" w:rsidRPr="009C703E" w:rsidRDefault="00393E83" w:rsidP="00393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, д. Новое Тимошкино , Центральная 8</w:t>
            </w:r>
          </w:p>
        </w:tc>
        <w:tc>
          <w:tcPr>
            <w:tcW w:w="1134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985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 административного здания</w:t>
            </w:r>
          </w:p>
        </w:tc>
        <w:tc>
          <w:tcPr>
            <w:tcW w:w="1949" w:type="dxa"/>
          </w:tcPr>
          <w:p w:rsidR="00393E83" w:rsidRPr="009C703E" w:rsidRDefault="00393E83" w:rsidP="00393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</w:t>
            </w:r>
          </w:p>
        </w:tc>
      </w:tr>
      <w:tr w:rsidR="009C703E" w:rsidRPr="009C703E" w:rsidTr="00CE4D4E">
        <w:tc>
          <w:tcPr>
            <w:tcW w:w="704" w:type="dxa"/>
          </w:tcPr>
          <w:p w:rsidR="00393E83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2837" w:type="dxa"/>
          </w:tcPr>
          <w:p w:rsidR="00393E83" w:rsidRPr="009C703E" w:rsidRDefault="00393E83" w:rsidP="00393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60401:706</w:t>
            </w:r>
          </w:p>
        </w:tc>
        <w:tc>
          <w:tcPr>
            <w:tcW w:w="3544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, д. Новое Тимошкино</w:t>
            </w:r>
          </w:p>
        </w:tc>
        <w:tc>
          <w:tcPr>
            <w:tcW w:w="1134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49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393E83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837" w:type="dxa"/>
          </w:tcPr>
          <w:p w:rsidR="00393E83" w:rsidRPr="009C703E" w:rsidRDefault="00393E83" w:rsidP="00393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56</w:t>
            </w:r>
          </w:p>
        </w:tc>
        <w:tc>
          <w:tcPr>
            <w:tcW w:w="3544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, КП им. Ф.Энгельса</w:t>
            </w:r>
          </w:p>
        </w:tc>
        <w:tc>
          <w:tcPr>
            <w:tcW w:w="1134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690</w:t>
            </w:r>
          </w:p>
        </w:tc>
        <w:tc>
          <w:tcPr>
            <w:tcW w:w="1985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93E83" w:rsidRPr="009C703E" w:rsidRDefault="00393E83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949" w:type="dxa"/>
          </w:tcPr>
          <w:p w:rsidR="00393E83" w:rsidRPr="009C703E" w:rsidRDefault="00541BC1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393E83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837" w:type="dxa"/>
          </w:tcPr>
          <w:p w:rsidR="00393E83" w:rsidRPr="009C703E" w:rsidRDefault="00BD0D8F" w:rsidP="00BD0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60601:211</w:t>
            </w:r>
          </w:p>
        </w:tc>
        <w:tc>
          <w:tcPr>
            <w:tcW w:w="3544" w:type="dxa"/>
          </w:tcPr>
          <w:p w:rsidR="00393E83" w:rsidRPr="009C703E" w:rsidRDefault="00BD0D8F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93E83" w:rsidRPr="009C703E" w:rsidRDefault="00BD0D8F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0</w:t>
            </w:r>
          </w:p>
        </w:tc>
        <w:tc>
          <w:tcPr>
            <w:tcW w:w="1985" w:type="dxa"/>
          </w:tcPr>
          <w:p w:rsidR="00393E83" w:rsidRPr="009C703E" w:rsidRDefault="00BD0D8F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.</w:t>
            </w:r>
          </w:p>
        </w:tc>
        <w:tc>
          <w:tcPr>
            <w:tcW w:w="2551" w:type="dxa"/>
          </w:tcPr>
          <w:p w:rsidR="00393E83" w:rsidRPr="009C703E" w:rsidRDefault="00BD0D8F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 деятельность</w:t>
            </w:r>
          </w:p>
        </w:tc>
        <w:tc>
          <w:tcPr>
            <w:tcW w:w="1949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93E83" w:rsidRPr="009C703E" w:rsidRDefault="006E4409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837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 03:000000:651</w:t>
            </w:r>
          </w:p>
        </w:tc>
        <w:tc>
          <w:tcPr>
            <w:tcW w:w="3544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1985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217-02</w:t>
            </w:r>
          </w:p>
        </w:tc>
        <w:tc>
          <w:tcPr>
            <w:tcW w:w="1949" w:type="dxa"/>
          </w:tcPr>
          <w:p w:rsidR="00393E83" w:rsidRPr="009C703E" w:rsidRDefault="004A2ADA" w:rsidP="008F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60704:5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целях добычи полезных испускаемых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351A8C" w:rsidRPr="009C703E" w:rsidRDefault="006E4409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</w:t>
            </w:r>
          </w:p>
        </w:tc>
        <w:tc>
          <w:tcPr>
            <w:tcW w:w="2837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30</w:t>
            </w:r>
          </w:p>
        </w:tc>
        <w:tc>
          <w:tcPr>
            <w:tcW w:w="3544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00</w:t>
            </w:r>
          </w:p>
        </w:tc>
        <w:tc>
          <w:tcPr>
            <w:tcW w:w="1985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а, кустарник. Вода. Нарушенные земли</w:t>
            </w:r>
          </w:p>
        </w:tc>
        <w:tc>
          <w:tcPr>
            <w:tcW w:w="1949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т</w:t>
            </w:r>
          </w:p>
        </w:tc>
      </w:tr>
      <w:tr w:rsidR="009C703E" w:rsidRPr="009C703E" w:rsidTr="00CE4D4E">
        <w:tc>
          <w:tcPr>
            <w:tcW w:w="704" w:type="dxa"/>
          </w:tcPr>
          <w:p w:rsidR="00351A8C" w:rsidRPr="009C703E" w:rsidRDefault="006E4409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837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733</w:t>
            </w:r>
          </w:p>
        </w:tc>
        <w:tc>
          <w:tcPr>
            <w:tcW w:w="3544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31</w:t>
            </w:r>
          </w:p>
        </w:tc>
        <w:tc>
          <w:tcPr>
            <w:tcW w:w="1985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51A8C" w:rsidRPr="009C703E" w:rsidRDefault="006E4409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2837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54</w:t>
            </w:r>
          </w:p>
        </w:tc>
        <w:tc>
          <w:tcPr>
            <w:tcW w:w="3544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00</w:t>
            </w:r>
          </w:p>
        </w:tc>
        <w:tc>
          <w:tcPr>
            <w:tcW w:w="1985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арники</w:t>
            </w:r>
          </w:p>
        </w:tc>
        <w:tc>
          <w:tcPr>
            <w:tcW w:w="1949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51A8C" w:rsidRPr="009C703E" w:rsidRDefault="006E4409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2837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10</w:t>
            </w:r>
          </w:p>
        </w:tc>
        <w:tc>
          <w:tcPr>
            <w:tcW w:w="3544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9</w:t>
            </w:r>
          </w:p>
        </w:tc>
        <w:tc>
          <w:tcPr>
            <w:tcW w:w="1985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крестьянского (фермерского) хозяйства (Батыр)</w:t>
            </w:r>
          </w:p>
        </w:tc>
        <w:tc>
          <w:tcPr>
            <w:tcW w:w="1949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51A8C" w:rsidRPr="009C703E" w:rsidRDefault="006E4409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837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80</w:t>
            </w:r>
          </w:p>
        </w:tc>
        <w:tc>
          <w:tcPr>
            <w:tcW w:w="3544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76</w:t>
            </w:r>
          </w:p>
        </w:tc>
        <w:tc>
          <w:tcPr>
            <w:tcW w:w="1985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351A8C" w:rsidRPr="009C703E" w:rsidRDefault="00C1068B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351A8C" w:rsidRPr="009C703E" w:rsidRDefault="006E4409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1</w:t>
            </w:r>
          </w:p>
        </w:tc>
        <w:tc>
          <w:tcPr>
            <w:tcW w:w="2837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54</w:t>
            </w:r>
          </w:p>
        </w:tc>
        <w:tc>
          <w:tcPr>
            <w:tcW w:w="3544" w:type="dxa"/>
          </w:tcPr>
          <w:p w:rsidR="00351A8C" w:rsidRPr="009C703E" w:rsidRDefault="00351A8C" w:rsidP="00351A8C">
            <w:pPr>
              <w:jc w:val="center"/>
              <w:rPr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Республика Татарстан,  Аксубаевский муниципальный  район, Старотимошкинское сельское поселение</w:t>
            </w:r>
          </w:p>
        </w:tc>
        <w:tc>
          <w:tcPr>
            <w:tcW w:w="1134" w:type="dxa"/>
          </w:tcPr>
          <w:p w:rsidR="00351A8C" w:rsidRPr="009C703E" w:rsidRDefault="00351A8C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218</w:t>
            </w:r>
          </w:p>
        </w:tc>
        <w:tc>
          <w:tcPr>
            <w:tcW w:w="1985" w:type="dxa"/>
          </w:tcPr>
          <w:p w:rsidR="00351A8C" w:rsidRPr="009C703E" w:rsidRDefault="00C1068B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351A8C" w:rsidRPr="009C703E" w:rsidRDefault="00C1068B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 (сенокосы)</w:t>
            </w:r>
          </w:p>
        </w:tc>
        <w:tc>
          <w:tcPr>
            <w:tcW w:w="1949" w:type="dxa"/>
          </w:tcPr>
          <w:p w:rsidR="00351A8C" w:rsidRPr="009C703E" w:rsidRDefault="00C1068B" w:rsidP="00351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1D1343">
        <w:trPr>
          <w:trHeight w:val="637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узеев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101:3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 д Новое Мокшино,Ленина,20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301:17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 с Старое Узеево,Ленина д.2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301:17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 с Старое Узеево,Ленина,2б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гараж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201:30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Новое Мокшино,Ленина,20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201: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узеевское сельское поселение, д. Новое Мокшино, ул. Энгельса, 3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401:17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уз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70603:19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уз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201:17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узеевское сельское поселение, д. Новое Мокшино, ул.Ленина 2Г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301:99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узеевское сельское поселение, д. Новое Мокшино, ул.Ленина 2Г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401: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 с Старое Узеево,Ленин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телевизионного ретранслятор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170401:16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Староузеевского сельского поселения Аксубаевского муниципального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Республики Татарстан,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27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8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ого производства, паевые земл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26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16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15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 промышленные объекты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Староузеевского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1:16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1:16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1:38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51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 Аксубаевский район, Староузеев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4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едропользова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узеевского сельского поселения Аксубаевского муниципального района Республики Татарстан, собственность</w:t>
            </w:r>
          </w:p>
        </w:tc>
      </w:tr>
      <w:tr w:rsidR="009C703E" w:rsidRPr="009C703E" w:rsidTr="001D1343">
        <w:trPr>
          <w:trHeight w:val="552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татарско-Адам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401: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субаевский район, Старотатарско-Адамский, д Тахтала,Школьная,з/у 4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101: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субаевский район, Старотатарско-Адамский, д </w:t>
            </w: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жняя Татарская Майна,Центральная,29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16,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301: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 Старотатарско-Адамский, с Старый Татарский Адам,Центральная,20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 административного зда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301: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субаевский район, Старотатарско-Адамский, с Старый Татарский Адам,Центральная,17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101:9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субаевский район, Старотатарско-Адамский, д.Нижняя Татарская Майна,ул Луговая з/у 17а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5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401: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 Старотатарско-Адамский, д.Тахтала,ул М.Джалиля, з/у1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9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201: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субаевский район, Старотатарско-Адамский, д Новый Татарский Адам,Дорожная,11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7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301: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 район, Старотатарско-Адамское сельское поселение, с Старый Татарский Адам, ул. Луговая, з/у 1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6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201: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Старотатарско-Адамский, д Новый Татарский Адам,ул. Крайняя, з/у 3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7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201:36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 Федерация, Республика Татарстан,  Аксубаевский муниципальный район, Старотатарско-</w:t>
            </w: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амский, д Новый Татарский Адам,ул Центральная 15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3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501:40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 Федерация, Республика Татарстан,  Аксубаевский муниципальный район, Старотатарско-Адамской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иных целей, застроенные  территории 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701:33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 Федерация, Республика Татарстан,  Аксубаевский муниципальный район, Старотатарско-Адамской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иных целей, застроенные  территори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301:28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 Федерация, Республика Татарстан,  Аксубаевский муниципальный район, Старотатарско-Адамской сельское поселение, село Старый Татарский Адам, улица Дружба, з/у 7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 объектов водоснабже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050301:28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 Федерация, Республика Татарстан,  Аксубаевский муниципальный район, Старотатарско-Адамской сельское поселение, село Старый Татарский Адам, улица Центральная , д.30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гидротехнических сооружений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501:40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 Федерация, Республика Татарстан,  Аксубаевский муниципальный район, Старотатарско-Адамской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4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1D1343">
        <w:trPr>
          <w:trHeight w:val="562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нчелеевское сельское поселени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301:7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2, Аксубаевский район, Сунчелеевский, с Сунчелеево,Ленина,з/у 76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ых зданий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301:6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2, Аксубаевский район, Сунчелеевский, с Сунчелеево,Ленина,80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201:21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2, Аксубаевский район, Сунчелеевский, д Малое Сунчелеево,Гагарина,38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многофункционального центр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301:24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Сунчелеевское сельское поселение, с. Сунчелеево, ул. К. Маркса, д. 35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401:44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Сунчел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401:67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Республика Татарстан,  Аксубаевский муниципальный район, Сунчелее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402:81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Республика Татарстан,  Аксубаевский муниципальный район, Сунчелее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231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402:81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Республика Татарстан,  Аксубаевский муниципальный район, Сунчелее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7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Республика Татарстан,  Аксубаевский муниципальный район, Сунчелеевское сельское поселение ,с  Сунчелеево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, паевые земли 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29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Республика Татарстан,  Аксубаевский муниципальный район, Сунчелеевское сельское поселение, КП Сунчелеев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7,6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, паевые земли 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 собственность 2/261</w:t>
            </w:r>
          </w:p>
        </w:tc>
      </w:tr>
      <w:tr w:rsidR="009C703E" w:rsidRPr="009C703E" w:rsidTr="001D1343">
        <w:trPr>
          <w:trHeight w:val="581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киремет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101:16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, с. Старая Киреметь, ул. Ленина, д. 3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ого зда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101:18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, с. Старая Киреметь, ул. Тукая, д. 28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киреметского сельского поселения, собственность Старокиреметского СП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202:24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202:24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Старокиреметское сельское поселение, с. Старая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 02 02:45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Старокиреметское сельское поселение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 01 01:10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, с. Старая Киреметь, ул. Коминтерна. з/у 3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9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0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938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0202:24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киреметского сельского поселения, собственность Старокиреметского СП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0202:24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, КП Киремет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Старокиреметского сельского поселения, собственность Старокиреметского СП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0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Старокиреметское сельское поселение, КП Киремет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71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Старокиреметского сельского поселения, собственность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окиреметского СП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1D1343">
        <w:trPr>
          <w:trHeight w:val="605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рудолюбовское сельское поселе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601:6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рудолюбовское сельское поселение, с. Трудолюбово. Ул. Романова. з/у 6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ых зданий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2:3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рудолюбо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22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КП «Октябрь»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 паевые земл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9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рудолюбо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439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2:3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Трудолюбовское сельское поселение,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3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1:6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Трудолюбовское сельское поселение,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1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903:6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Трудолюбовское сельское поселение,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903:6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Трудолюбовское сельское поселение,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701:5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Трудолюбовское сельское поселение, д Тукай. Ул. Вахитова, з/у 12б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701:3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Трудолюбовское сельское поселение, д Тукай. Ул. Вахитова, з/у 12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2:3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Аксубаевский муниципальный район, Трудолюбо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1D1343">
        <w:trPr>
          <w:trHeight w:val="568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Урмандеев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200601:24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:423053,РТ,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с.Урмандеево,ул.Фрунзе,д.12 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101:10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:423053,РТ,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п.Заря,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летарская,д.14 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льского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601:55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:423053,РТ,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с. Урмандеево, ул. Комсомольская, д.1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административного зда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2:10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2:10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8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702:6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 с. Савгачево, ул. Луговая. з/у 1К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7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7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8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8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0F1271">
        <w:trPr>
          <w:trHeight w:val="3961"/>
        </w:trPr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701:38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 х-во им К.Маркс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 с. Савгачево, ул. Луговая, з/у 2К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161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с. Савгачево, ул. Советская д.2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ого здани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201:56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Урмандеевское сельское поселение, п. Малый Акташ, ул. Луговая, д.1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4001:40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 Урмандеевское сельское поселение, д. Сидулово-Ерыклы, ул. Широкая, д 13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ых зданий, объекты культуры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15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с. Савгачево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1,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парка 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3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с. Савгачево, ул Фрунзе, л.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,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фельдшерского-акушерского пункт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702:4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собственность 1/19 аренда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1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ня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 16:03:200401:35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 д. Сидулово Ерыклы ул. Широкая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86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 муниципальный район,Урмандеевское сельское поселение, с. Савгачево ул. Пролетарская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5A2629">
        <w:trPr>
          <w:trHeight w:val="570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Щербен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24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4, Аксубаевский район, Щербенский, с Щербень,Лермонтова,6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ельского дома культуры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29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4, Аксубаевский район, Щербенский, с Щербень, Газовая, 11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3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24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район, Щербенское сельское поселение, с Щербень, ул. Октябрьская. з/у 10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72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хо-во КП Щербень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. Оставшийся паевой фонл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собственность 4,95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4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хо-во КП Щербень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605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0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Щербен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33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201:34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Щербен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1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37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хо-во КП Щербень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, паевые земл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81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Щербенское сельское поселение, с. Щербенл. Газова</w:t>
            </w:r>
            <w:r w:rsidR="006E4409"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6E4409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4409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4409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-огородные хозяй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9C703E" w:rsidRPr="009C703E" w:rsidTr="001D1343">
        <w:trPr>
          <w:trHeight w:val="556"/>
        </w:trPr>
        <w:tc>
          <w:tcPr>
            <w:tcW w:w="14704" w:type="dxa"/>
            <w:gridSpan w:val="7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Новоаксубаевское сельское поселение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401:8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Новоаксубаевское сельское поселение, с Новое Аксубаево ул. Центральная, д 31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2:10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район, Новоаксубаевское сельское поселение, кв-л 070702, з/у 104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4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78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район, Новоаксубаевское сельское поселение, квартал 000000, з/у 1785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20101:155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район, Новоаксубаевское сельское поселение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601:37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район, Новоаксубаевское сельское поселение, квартал 070601, з/у 372 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3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201:86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Новоаксубаевское сельское поселение, д. Кисы, ул. Ленина, д. 14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401:93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 Аксубаевский муниципальный район, Новоаксубаевское </w:t>
            </w: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е поселение, с. новое Аксубаево. ул. Центральная. д. 2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82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33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9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троительство производственной базы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</w:t>
            </w:r>
          </w:p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601:31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 квартал 070601, з/у 31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1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2:341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 квартал 070702, з/у 341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7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4B36E6">
        <w:trPr>
          <w:trHeight w:val="1733"/>
        </w:trPr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601:68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Новоаксубаевское сельское поселение, квартал 070601, з/у 31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3:287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 квартал 070703, з/у 287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3:3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тер АКХ им. Ленина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П «Алиса»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0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42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 Аксубаевский муниципальный район, х-во КП Кисинский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12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 территории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94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048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602:8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1:320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д. Азат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1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специаль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C703E" w:rsidRPr="009C703E" w:rsidTr="00CE4D4E">
        <w:tc>
          <w:tcPr>
            <w:tcW w:w="704" w:type="dxa"/>
          </w:tcPr>
          <w:p w:rsidR="004A2ADA" w:rsidRPr="009C703E" w:rsidRDefault="006E4409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2837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2:359</w:t>
            </w:r>
          </w:p>
        </w:tc>
        <w:tc>
          <w:tcPr>
            <w:tcW w:w="354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Республика Татарстан,  Аксубаевский муниципальный район, Новоаксубаевское сельское поселение,</w:t>
            </w:r>
          </w:p>
        </w:tc>
        <w:tc>
          <w:tcPr>
            <w:tcW w:w="1134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1</w:t>
            </w:r>
          </w:p>
        </w:tc>
        <w:tc>
          <w:tcPr>
            <w:tcW w:w="1985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 назначения</w:t>
            </w:r>
          </w:p>
        </w:tc>
        <w:tc>
          <w:tcPr>
            <w:tcW w:w="2551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4A2ADA" w:rsidRPr="009C703E" w:rsidRDefault="004A2ADA" w:rsidP="004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</w:tbl>
    <w:p w:rsidR="00AA1E71" w:rsidRPr="00CE17D0" w:rsidRDefault="00AA1E71">
      <w:pPr>
        <w:rPr>
          <w:sz w:val="24"/>
          <w:szCs w:val="24"/>
        </w:rPr>
      </w:pPr>
    </w:p>
    <w:sectPr w:rsidR="00AA1E71" w:rsidRPr="00CE17D0" w:rsidSect="00942AF2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1"/>
    <w:rsid w:val="00005254"/>
    <w:rsid w:val="00005667"/>
    <w:rsid w:val="00006F34"/>
    <w:rsid w:val="0001154A"/>
    <w:rsid w:val="00016728"/>
    <w:rsid w:val="00017112"/>
    <w:rsid w:val="00017D87"/>
    <w:rsid w:val="00026CD5"/>
    <w:rsid w:val="00043A3C"/>
    <w:rsid w:val="00044416"/>
    <w:rsid w:val="000476E1"/>
    <w:rsid w:val="00050CC6"/>
    <w:rsid w:val="00062388"/>
    <w:rsid w:val="0006248A"/>
    <w:rsid w:val="000630DE"/>
    <w:rsid w:val="00064AD3"/>
    <w:rsid w:val="0006521B"/>
    <w:rsid w:val="00077717"/>
    <w:rsid w:val="0008059B"/>
    <w:rsid w:val="00085FA5"/>
    <w:rsid w:val="000960F9"/>
    <w:rsid w:val="00096714"/>
    <w:rsid w:val="00097124"/>
    <w:rsid w:val="0009714A"/>
    <w:rsid w:val="000A0054"/>
    <w:rsid w:val="000A7E9E"/>
    <w:rsid w:val="000B5E51"/>
    <w:rsid w:val="000C2764"/>
    <w:rsid w:val="000C33CA"/>
    <w:rsid w:val="000D6629"/>
    <w:rsid w:val="000F1271"/>
    <w:rsid w:val="000F2493"/>
    <w:rsid w:val="000F5368"/>
    <w:rsid w:val="000F7D2D"/>
    <w:rsid w:val="00102760"/>
    <w:rsid w:val="00110514"/>
    <w:rsid w:val="00110F89"/>
    <w:rsid w:val="001123FA"/>
    <w:rsid w:val="00115A7C"/>
    <w:rsid w:val="001175E7"/>
    <w:rsid w:val="0011760A"/>
    <w:rsid w:val="00120B89"/>
    <w:rsid w:val="00120E4D"/>
    <w:rsid w:val="00121679"/>
    <w:rsid w:val="00123B39"/>
    <w:rsid w:val="00126B15"/>
    <w:rsid w:val="0013033A"/>
    <w:rsid w:val="00131E2F"/>
    <w:rsid w:val="00132C9F"/>
    <w:rsid w:val="0013626C"/>
    <w:rsid w:val="001374D8"/>
    <w:rsid w:val="001406BD"/>
    <w:rsid w:val="00145096"/>
    <w:rsid w:val="0015448A"/>
    <w:rsid w:val="00154499"/>
    <w:rsid w:val="00157578"/>
    <w:rsid w:val="001607F5"/>
    <w:rsid w:val="0016086D"/>
    <w:rsid w:val="00161C06"/>
    <w:rsid w:val="0016394C"/>
    <w:rsid w:val="0017070C"/>
    <w:rsid w:val="00177979"/>
    <w:rsid w:val="001815C7"/>
    <w:rsid w:val="00184223"/>
    <w:rsid w:val="0018734B"/>
    <w:rsid w:val="00190FD5"/>
    <w:rsid w:val="001941A3"/>
    <w:rsid w:val="001943B9"/>
    <w:rsid w:val="001A084A"/>
    <w:rsid w:val="001A12F4"/>
    <w:rsid w:val="001A483A"/>
    <w:rsid w:val="001A6204"/>
    <w:rsid w:val="001B1F8C"/>
    <w:rsid w:val="001B2D41"/>
    <w:rsid w:val="001C101C"/>
    <w:rsid w:val="001C43A7"/>
    <w:rsid w:val="001C7FCE"/>
    <w:rsid w:val="001D1343"/>
    <w:rsid w:val="001D148B"/>
    <w:rsid w:val="001D37AA"/>
    <w:rsid w:val="001D7824"/>
    <w:rsid w:val="001E3FFE"/>
    <w:rsid w:val="001E400F"/>
    <w:rsid w:val="001E4951"/>
    <w:rsid w:val="001F1972"/>
    <w:rsid w:val="001F4B47"/>
    <w:rsid w:val="00201B0E"/>
    <w:rsid w:val="0020437A"/>
    <w:rsid w:val="00205EF5"/>
    <w:rsid w:val="00210FB9"/>
    <w:rsid w:val="002174CF"/>
    <w:rsid w:val="00220879"/>
    <w:rsid w:val="00231B12"/>
    <w:rsid w:val="00233361"/>
    <w:rsid w:val="0023355A"/>
    <w:rsid w:val="00236A1D"/>
    <w:rsid w:val="00236E39"/>
    <w:rsid w:val="0023710D"/>
    <w:rsid w:val="002400AB"/>
    <w:rsid w:val="002406B4"/>
    <w:rsid w:val="00242056"/>
    <w:rsid w:val="002447B5"/>
    <w:rsid w:val="00251967"/>
    <w:rsid w:val="00253FFF"/>
    <w:rsid w:val="002555E9"/>
    <w:rsid w:val="002609AB"/>
    <w:rsid w:val="00262089"/>
    <w:rsid w:val="00263ACF"/>
    <w:rsid w:val="00265DF9"/>
    <w:rsid w:val="00270BD2"/>
    <w:rsid w:val="00272B9B"/>
    <w:rsid w:val="00274D79"/>
    <w:rsid w:val="00275546"/>
    <w:rsid w:val="00276F12"/>
    <w:rsid w:val="0028606B"/>
    <w:rsid w:val="00287896"/>
    <w:rsid w:val="002965A7"/>
    <w:rsid w:val="002A131F"/>
    <w:rsid w:val="002A17B1"/>
    <w:rsid w:val="002A4E1C"/>
    <w:rsid w:val="002A5FFC"/>
    <w:rsid w:val="002C1828"/>
    <w:rsid w:val="002C53F7"/>
    <w:rsid w:val="002C5831"/>
    <w:rsid w:val="002C64D0"/>
    <w:rsid w:val="002D06F8"/>
    <w:rsid w:val="002D2B83"/>
    <w:rsid w:val="002D2F17"/>
    <w:rsid w:val="002E2D36"/>
    <w:rsid w:val="002E323E"/>
    <w:rsid w:val="002E451E"/>
    <w:rsid w:val="002F1041"/>
    <w:rsid w:val="002F450F"/>
    <w:rsid w:val="002F560D"/>
    <w:rsid w:val="002F656E"/>
    <w:rsid w:val="003031F9"/>
    <w:rsid w:val="00304ADC"/>
    <w:rsid w:val="00304E87"/>
    <w:rsid w:val="00313C4F"/>
    <w:rsid w:val="00323EA7"/>
    <w:rsid w:val="00330478"/>
    <w:rsid w:val="0033141B"/>
    <w:rsid w:val="003351C1"/>
    <w:rsid w:val="003428E4"/>
    <w:rsid w:val="003429DC"/>
    <w:rsid w:val="00347193"/>
    <w:rsid w:val="00350172"/>
    <w:rsid w:val="00351A8C"/>
    <w:rsid w:val="003538F5"/>
    <w:rsid w:val="00353FCD"/>
    <w:rsid w:val="0036155E"/>
    <w:rsid w:val="00365931"/>
    <w:rsid w:val="003663F4"/>
    <w:rsid w:val="00377427"/>
    <w:rsid w:val="003819CC"/>
    <w:rsid w:val="00384D64"/>
    <w:rsid w:val="00385468"/>
    <w:rsid w:val="00393E83"/>
    <w:rsid w:val="0039780A"/>
    <w:rsid w:val="003A160B"/>
    <w:rsid w:val="003A3515"/>
    <w:rsid w:val="003A39E6"/>
    <w:rsid w:val="003B18B4"/>
    <w:rsid w:val="003B358E"/>
    <w:rsid w:val="003B6D3E"/>
    <w:rsid w:val="003C2096"/>
    <w:rsid w:val="003C42E3"/>
    <w:rsid w:val="003C59EA"/>
    <w:rsid w:val="003D42F1"/>
    <w:rsid w:val="003E0911"/>
    <w:rsid w:val="003E0B8A"/>
    <w:rsid w:val="003E28AF"/>
    <w:rsid w:val="003F299E"/>
    <w:rsid w:val="00401437"/>
    <w:rsid w:val="0040305C"/>
    <w:rsid w:val="0040396D"/>
    <w:rsid w:val="00412A86"/>
    <w:rsid w:val="00413F87"/>
    <w:rsid w:val="004144E0"/>
    <w:rsid w:val="00421CEF"/>
    <w:rsid w:val="00424DFA"/>
    <w:rsid w:val="00431F31"/>
    <w:rsid w:val="00442B70"/>
    <w:rsid w:val="0044614B"/>
    <w:rsid w:val="00447F49"/>
    <w:rsid w:val="00451241"/>
    <w:rsid w:val="00452AE2"/>
    <w:rsid w:val="00453B06"/>
    <w:rsid w:val="00461EF7"/>
    <w:rsid w:val="00467544"/>
    <w:rsid w:val="00470998"/>
    <w:rsid w:val="00472022"/>
    <w:rsid w:val="00474DA4"/>
    <w:rsid w:val="004750E5"/>
    <w:rsid w:val="004764A9"/>
    <w:rsid w:val="00482126"/>
    <w:rsid w:val="004828B9"/>
    <w:rsid w:val="00483A17"/>
    <w:rsid w:val="00484D5E"/>
    <w:rsid w:val="00494400"/>
    <w:rsid w:val="004A00CE"/>
    <w:rsid w:val="004A2ADA"/>
    <w:rsid w:val="004A3D50"/>
    <w:rsid w:val="004A52F3"/>
    <w:rsid w:val="004B36E6"/>
    <w:rsid w:val="004B3B70"/>
    <w:rsid w:val="004C2A3C"/>
    <w:rsid w:val="004D3148"/>
    <w:rsid w:val="004D4614"/>
    <w:rsid w:val="004E2D31"/>
    <w:rsid w:val="004E4802"/>
    <w:rsid w:val="0050688C"/>
    <w:rsid w:val="005112EF"/>
    <w:rsid w:val="0051439B"/>
    <w:rsid w:val="0051516A"/>
    <w:rsid w:val="00516780"/>
    <w:rsid w:val="00521056"/>
    <w:rsid w:val="00525795"/>
    <w:rsid w:val="0052799E"/>
    <w:rsid w:val="00530B19"/>
    <w:rsid w:val="0053199B"/>
    <w:rsid w:val="00541BC1"/>
    <w:rsid w:val="005458DC"/>
    <w:rsid w:val="00546694"/>
    <w:rsid w:val="00560AD7"/>
    <w:rsid w:val="00564A5D"/>
    <w:rsid w:val="00565A3A"/>
    <w:rsid w:val="005660D6"/>
    <w:rsid w:val="00571482"/>
    <w:rsid w:val="00573FBC"/>
    <w:rsid w:val="0057683D"/>
    <w:rsid w:val="005850FC"/>
    <w:rsid w:val="00587FC1"/>
    <w:rsid w:val="00590E2A"/>
    <w:rsid w:val="00591C11"/>
    <w:rsid w:val="005937E7"/>
    <w:rsid w:val="005A2629"/>
    <w:rsid w:val="005A2C54"/>
    <w:rsid w:val="005A76E5"/>
    <w:rsid w:val="005C0795"/>
    <w:rsid w:val="005C2807"/>
    <w:rsid w:val="005C2B87"/>
    <w:rsid w:val="005D1430"/>
    <w:rsid w:val="005D1DF8"/>
    <w:rsid w:val="005D3908"/>
    <w:rsid w:val="005D4E88"/>
    <w:rsid w:val="005D6278"/>
    <w:rsid w:val="005D6A61"/>
    <w:rsid w:val="005F4B1D"/>
    <w:rsid w:val="005F4EFC"/>
    <w:rsid w:val="006021E3"/>
    <w:rsid w:val="0060392C"/>
    <w:rsid w:val="00605230"/>
    <w:rsid w:val="006155A6"/>
    <w:rsid w:val="00615885"/>
    <w:rsid w:val="00616A27"/>
    <w:rsid w:val="0061781E"/>
    <w:rsid w:val="00625BE6"/>
    <w:rsid w:val="006315EA"/>
    <w:rsid w:val="00632A3D"/>
    <w:rsid w:val="00632BE3"/>
    <w:rsid w:val="006350F2"/>
    <w:rsid w:val="0065230B"/>
    <w:rsid w:val="00660B0A"/>
    <w:rsid w:val="006653E0"/>
    <w:rsid w:val="00665834"/>
    <w:rsid w:val="0066784F"/>
    <w:rsid w:val="00671330"/>
    <w:rsid w:val="00676326"/>
    <w:rsid w:val="00677F05"/>
    <w:rsid w:val="0068178E"/>
    <w:rsid w:val="00685062"/>
    <w:rsid w:val="00685C5A"/>
    <w:rsid w:val="0068633F"/>
    <w:rsid w:val="0069285D"/>
    <w:rsid w:val="00697233"/>
    <w:rsid w:val="006A17AB"/>
    <w:rsid w:val="006A2491"/>
    <w:rsid w:val="006A3E20"/>
    <w:rsid w:val="006A4747"/>
    <w:rsid w:val="006B3580"/>
    <w:rsid w:val="006C19A6"/>
    <w:rsid w:val="006C5F73"/>
    <w:rsid w:val="006C602D"/>
    <w:rsid w:val="006D1215"/>
    <w:rsid w:val="006D1BF5"/>
    <w:rsid w:val="006D1FAF"/>
    <w:rsid w:val="006E33B7"/>
    <w:rsid w:val="006E4409"/>
    <w:rsid w:val="006E7275"/>
    <w:rsid w:val="006F2BDE"/>
    <w:rsid w:val="006F5215"/>
    <w:rsid w:val="006F69CB"/>
    <w:rsid w:val="006F7EA0"/>
    <w:rsid w:val="007060B3"/>
    <w:rsid w:val="00711AF7"/>
    <w:rsid w:val="00712A3D"/>
    <w:rsid w:val="007152DF"/>
    <w:rsid w:val="00715E1D"/>
    <w:rsid w:val="0072064C"/>
    <w:rsid w:val="00721833"/>
    <w:rsid w:val="007249D1"/>
    <w:rsid w:val="00734CBD"/>
    <w:rsid w:val="00743D65"/>
    <w:rsid w:val="00751192"/>
    <w:rsid w:val="00752E7B"/>
    <w:rsid w:val="00753FC3"/>
    <w:rsid w:val="00760184"/>
    <w:rsid w:val="00761893"/>
    <w:rsid w:val="00762790"/>
    <w:rsid w:val="00767ACF"/>
    <w:rsid w:val="00772D2F"/>
    <w:rsid w:val="00781B22"/>
    <w:rsid w:val="00785774"/>
    <w:rsid w:val="00786390"/>
    <w:rsid w:val="007A1299"/>
    <w:rsid w:val="007A15BA"/>
    <w:rsid w:val="007A66F2"/>
    <w:rsid w:val="007B729E"/>
    <w:rsid w:val="007C1056"/>
    <w:rsid w:val="007C4183"/>
    <w:rsid w:val="007C544E"/>
    <w:rsid w:val="007E6A25"/>
    <w:rsid w:val="007E70E3"/>
    <w:rsid w:val="007E73C8"/>
    <w:rsid w:val="007F0C0B"/>
    <w:rsid w:val="008134D5"/>
    <w:rsid w:val="0081473D"/>
    <w:rsid w:val="0081505A"/>
    <w:rsid w:val="00815A7B"/>
    <w:rsid w:val="00816617"/>
    <w:rsid w:val="00816D5F"/>
    <w:rsid w:val="00820593"/>
    <w:rsid w:val="00821C17"/>
    <w:rsid w:val="008229B5"/>
    <w:rsid w:val="00830C55"/>
    <w:rsid w:val="00831EA0"/>
    <w:rsid w:val="008352C5"/>
    <w:rsid w:val="00845ACD"/>
    <w:rsid w:val="0084700B"/>
    <w:rsid w:val="00847AE7"/>
    <w:rsid w:val="0085195C"/>
    <w:rsid w:val="00860214"/>
    <w:rsid w:val="0086172F"/>
    <w:rsid w:val="00861AD4"/>
    <w:rsid w:val="00861F75"/>
    <w:rsid w:val="008627E1"/>
    <w:rsid w:val="00862B03"/>
    <w:rsid w:val="00863028"/>
    <w:rsid w:val="00867669"/>
    <w:rsid w:val="008676AD"/>
    <w:rsid w:val="00874327"/>
    <w:rsid w:val="008745E4"/>
    <w:rsid w:val="008750E6"/>
    <w:rsid w:val="00876F71"/>
    <w:rsid w:val="00887C4B"/>
    <w:rsid w:val="00895D88"/>
    <w:rsid w:val="00896C5A"/>
    <w:rsid w:val="00896E05"/>
    <w:rsid w:val="00897384"/>
    <w:rsid w:val="008A6C14"/>
    <w:rsid w:val="008B5B92"/>
    <w:rsid w:val="008B7D2B"/>
    <w:rsid w:val="008C1913"/>
    <w:rsid w:val="008C2635"/>
    <w:rsid w:val="008C5510"/>
    <w:rsid w:val="008E3560"/>
    <w:rsid w:val="008E3DAA"/>
    <w:rsid w:val="008F0B9D"/>
    <w:rsid w:val="008F479D"/>
    <w:rsid w:val="008F63F1"/>
    <w:rsid w:val="008F65D7"/>
    <w:rsid w:val="00900173"/>
    <w:rsid w:val="00900BE5"/>
    <w:rsid w:val="00902CA5"/>
    <w:rsid w:val="0090361B"/>
    <w:rsid w:val="00904910"/>
    <w:rsid w:val="00904983"/>
    <w:rsid w:val="0090605C"/>
    <w:rsid w:val="0090722E"/>
    <w:rsid w:val="00912901"/>
    <w:rsid w:val="00914D18"/>
    <w:rsid w:val="009210D2"/>
    <w:rsid w:val="00923CE2"/>
    <w:rsid w:val="009242C2"/>
    <w:rsid w:val="00924E11"/>
    <w:rsid w:val="00925A4E"/>
    <w:rsid w:val="00932FF7"/>
    <w:rsid w:val="00940EE1"/>
    <w:rsid w:val="00942AF2"/>
    <w:rsid w:val="00945D62"/>
    <w:rsid w:val="00945E91"/>
    <w:rsid w:val="00956536"/>
    <w:rsid w:val="00956DAE"/>
    <w:rsid w:val="00957BAD"/>
    <w:rsid w:val="00957C89"/>
    <w:rsid w:val="009618F1"/>
    <w:rsid w:val="0096287A"/>
    <w:rsid w:val="00963D95"/>
    <w:rsid w:val="00967FF6"/>
    <w:rsid w:val="00971360"/>
    <w:rsid w:val="00971C64"/>
    <w:rsid w:val="00972EF4"/>
    <w:rsid w:val="00976DBA"/>
    <w:rsid w:val="0098099F"/>
    <w:rsid w:val="009941C6"/>
    <w:rsid w:val="00996AB9"/>
    <w:rsid w:val="009A41FE"/>
    <w:rsid w:val="009A4361"/>
    <w:rsid w:val="009A4CD2"/>
    <w:rsid w:val="009A4E1C"/>
    <w:rsid w:val="009A5DF7"/>
    <w:rsid w:val="009A5F30"/>
    <w:rsid w:val="009A7A7D"/>
    <w:rsid w:val="009C1945"/>
    <w:rsid w:val="009C1D03"/>
    <w:rsid w:val="009C6F0D"/>
    <w:rsid w:val="009C703E"/>
    <w:rsid w:val="009D4D57"/>
    <w:rsid w:val="009D79CD"/>
    <w:rsid w:val="009D7D72"/>
    <w:rsid w:val="009E09DE"/>
    <w:rsid w:val="009F168F"/>
    <w:rsid w:val="009F2C82"/>
    <w:rsid w:val="009F49B6"/>
    <w:rsid w:val="009F4C75"/>
    <w:rsid w:val="00A10EEA"/>
    <w:rsid w:val="00A12770"/>
    <w:rsid w:val="00A237DB"/>
    <w:rsid w:val="00A244F9"/>
    <w:rsid w:val="00A26B57"/>
    <w:rsid w:val="00A3150E"/>
    <w:rsid w:val="00A339B0"/>
    <w:rsid w:val="00A411BF"/>
    <w:rsid w:val="00A454BE"/>
    <w:rsid w:val="00A50A15"/>
    <w:rsid w:val="00A52B07"/>
    <w:rsid w:val="00A55C51"/>
    <w:rsid w:val="00A55E0F"/>
    <w:rsid w:val="00A6403D"/>
    <w:rsid w:val="00A6475C"/>
    <w:rsid w:val="00A70FEA"/>
    <w:rsid w:val="00A75AA2"/>
    <w:rsid w:val="00A75C0D"/>
    <w:rsid w:val="00A804AB"/>
    <w:rsid w:val="00A809A0"/>
    <w:rsid w:val="00A822DF"/>
    <w:rsid w:val="00A83EA6"/>
    <w:rsid w:val="00A84325"/>
    <w:rsid w:val="00A91B08"/>
    <w:rsid w:val="00A93DB5"/>
    <w:rsid w:val="00A970C3"/>
    <w:rsid w:val="00A976C9"/>
    <w:rsid w:val="00AA1E71"/>
    <w:rsid w:val="00AA233F"/>
    <w:rsid w:val="00AA30A4"/>
    <w:rsid w:val="00AA457B"/>
    <w:rsid w:val="00AA7181"/>
    <w:rsid w:val="00AB09D6"/>
    <w:rsid w:val="00AB109D"/>
    <w:rsid w:val="00AC0AD1"/>
    <w:rsid w:val="00AC1104"/>
    <w:rsid w:val="00AC1DB5"/>
    <w:rsid w:val="00AC28A5"/>
    <w:rsid w:val="00AC32BC"/>
    <w:rsid w:val="00AC64EC"/>
    <w:rsid w:val="00AD6A37"/>
    <w:rsid w:val="00AE028E"/>
    <w:rsid w:val="00AE32B7"/>
    <w:rsid w:val="00AE3466"/>
    <w:rsid w:val="00AE3EFC"/>
    <w:rsid w:val="00AE43AC"/>
    <w:rsid w:val="00AF2D4B"/>
    <w:rsid w:val="00AF5072"/>
    <w:rsid w:val="00B05C15"/>
    <w:rsid w:val="00B10496"/>
    <w:rsid w:val="00B12E34"/>
    <w:rsid w:val="00B17945"/>
    <w:rsid w:val="00B20454"/>
    <w:rsid w:val="00B21FDE"/>
    <w:rsid w:val="00B22A6F"/>
    <w:rsid w:val="00B23A37"/>
    <w:rsid w:val="00B33065"/>
    <w:rsid w:val="00B35516"/>
    <w:rsid w:val="00B35B99"/>
    <w:rsid w:val="00B60B23"/>
    <w:rsid w:val="00B632FB"/>
    <w:rsid w:val="00B722C0"/>
    <w:rsid w:val="00B72814"/>
    <w:rsid w:val="00B73324"/>
    <w:rsid w:val="00B73A37"/>
    <w:rsid w:val="00B768A7"/>
    <w:rsid w:val="00B844C5"/>
    <w:rsid w:val="00B92753"/>
    <w:rsid w:val="00B93AF0"/>
    <w:rsid w:val="00B95AE5"/>
    <w:rsid w:val="00BA51FF"/>
    <w:rsid w:val="00BA6474"/>
    <w:rsid w:val="00BA7A95"/>
    <w:rsid w:val="00BB2599"/>
    <w:rsid w:val="00BB339A"/>
    <w:rsid w:val="00BB3557"/>
    <w:rsid w:val="00BB6E2C"/>
    <w:rsid w:val="00BC3B60"/>
    <w:rsid w:val="00BC6D61"/>
    <w:rsid w:val="00BD0D8F"/>
    <w:rsid w:val="00BD1E5B"/>
    <w:rsid w:val="00BD3753"/>
    <w:rsid w:val="00BD3A88"/>
    <w:rsid w:val="00BD450F"/>
    <w:rsid w:val="00BD4E60"/>
    <w:rsid w:val="00BE0883"/>
    <w:rsid w:val="00BE367F"/>
    <w:rsid w:val="00BE6BAE"/>
    <w:rsid w:val="00BF0DA3"/>
    <w:rsid w:val="00C02178"/>
    <w:rsid w:val="00C043E4"/>
    <w:rsid w:val="00C1068B"/>
    <w:rsid w:val="00C1079A"/>
    <w:rsid w:val="00C13084"/>
    <w:rsid w:val="00C21818"/>
    <w:rsid w:val="00C259CF"/>
    <w:rsid w:val="00C2613B"/>
    <w:rsid w:val="00C26C50"/>
    <w:rsid w:val="00C30F92"/>
    <w:rsid w:val="00C3210F"/>
    <w:rsid w:val="00C4042C"/>
    <w:rsid w:val="00C408D0"/>
    <w:rsid w:val="00C4137A"/>
    <w:rsid w:val="00C428BF"/>
    <w:rsid w:val="00C44EE3"/>
    <w:rsid w:val="00C4676A"/>
    <w:rsid w:val="00C470BD"/>
    <w:rsid w:val="00C478B1"/>
    <w:rsid w:val="00C54243"/>
    <w:rsid w:val="00C57EA3"/>
    <w:rsid w:val="00C600A9"/>
    <w:rsid w:val="00C60853"/>
    <w:rsid w:val="00C63354"/>
    <w:rsid w:val="00C65080"/>
    <w:rsid w:val="00C770FA"/>
    <w:rsid w:val="00C829E6"/>
    <w:rsid w:val="00C83242"/>
    <w:rsid w:val="00C851A7"/>
    <w:rsid w:val="00C86516"/>
    <w:rsid w:val="00C9216C"/>
    <w:rsid w:val="00C92501"/>
    <w:rsid w:val="00C93BCF"/>
    <w:rsid w:val="00CA4E4A"/>
    <w:rsid w:val="00CB00D6"/>
    <w:rsid w:val="00CB0894"/>
    <w:rsid w:val="00CB50BD"/>
    <w:rsid w:val="00CB5516"/>
    <w:rsid w:val="00CC2BBD"/>
    <w:rsid w:val="00CC5DC6"/>
    <w:rsid w:val="00CC771D"/>
    <w:rsid w:val="00CC78D7"/>
    <w:rsid w:val="00CC7A8D"/>
    <w:rsid w:val="00CD0163"/>
    <w:rsid w:val="00CD3674"/>
    <w:rsid w:val="00CD41AF"/>
    <w:rsid w:val="00CE17D0"/>
    <w:rsid w:val="00CE3784"/>
    <w:rsid w:val="00CE48B2"/>
    <w:rsid w:val="00CE4D4E"/>
    <w:rsid w:val="00CE53D9"/>
    <w:rsid w:val="00CE6B65"/>
    <w:rsid w:val="00D0289F"/>
    <w:rsid w:val="00D02D14"/>
    <w:rsid w:val="00D048E9"/>
    <w:rsid w:val="00D06D19"/>
    <w:rsid w:val="00D06F42"/>
    <w:rsid w:val="00D1638D"/>
    <w:rsid w:val="00D177E5"/>
    <w:rsid w:val="00D17E91"/>
    <w:rsid w:val="00D25938"/>
    <w:rsid w:val="00D26CA3"/>
    <w:rsid w:val="00D27FDA"/>
    <w:rsid w:val="00D319F7"/>
    <w:rsid w:val="00D32026"/>
    <w:rsid w:val="00D35070"/>
    <w:rsid w:val="00D361BA"/>
    <w:rsid w:val="00D370E3"/>
    <w:rsid w:val="00D43277"/>
    <w:rsid w:val="00D504C4"/>
    <w:rsid w:val="00D52685"/>
    <w:rsid w:val="00D53053"/>
    <w:rsid w:val="00D53DAC"/>
    <w:rsid w:val="00D54B32"/>
    <w:rsid w:val="00D56CE6"/>
    <w:rsid w:val="00D60014"/>
    <w:rsid w:val="00D614C6"/>
    <w:rsid w:val="00D61850"/>
    <w:rsid w:val="00D67E75"/>
    <w:rsid w:val="00D75B5C"/>
    <w:rsid w:val="00D76EDE"/>
    <w:rsid w:val="00D81B35"/>
    <w:rsid w:val="00D8545C"/>
    <w:rsid w:val="00D9211D"/>
    <w:rsid w:val="00D961E5"/>
    <w:rsid w:val="00DA3ECA"/>
    <w:rsid w:val="00DB537B"/>
    <w:rsid w:val="00DB68BE"/>
    <w:rsid w:val="00DC04ED"/>
    <w:rsid w:val="00DC3650"/>
    <w:rsid w:val="00DC5762"/>
    <w:rsid w:val="00DC7A72"/>
    <w:rsid w:val="00DC7F56"/>
    <w:rsid w:val="00DD1A99"/>
    <w:rsid w:val="00DD5902"/>
    <w:rsid w:val="00DD6AD3"/>
    <w:rsid w:val="00DD74D4"/>
    <w:rsid w:val="00DE593D"/>
    <w:rsid w:val="00DF5CBB"/>
    <w:rsid w:val="00E00452"/>
    <w:rsid w:val="00E0085C"/>
    <w:rsid w:val="00E04239"/>
    <w:rsid w:val="00E06096"/>
    <w:rsid w:val="00E07ABC"/>
    <w:rsid w:val="00E167B0"/>
    <w:rsid w:val="00E20F08"/>
    <w:rsid w:val="00E233B9"/>
    <w:rsid w:val="00E25F17"/>
    <w:rsid w:val="00E25F3F"/>
    <w:rsid w:val="00E27DEE"/>
    <w:rsid w:val="00E30F51"/>
    <w:rsid w:val="00E339E3"/>
    <w:rsid w:val="00E40F5B"/>
    <w:rsid w:val="00E430CE"/>
    <w:rsid w:val="00E43FF4"/>
    <w:rsid w:val="00E44F8B"/>
    <w:rsid w:val="00E45E83"/>
    <w:rsid w:val="00E50E49"/>
    <w:rsid w:val="00E51D4C"/>
    <w:rsid w:val="00E60507"/>
    <w:rsid w:val="00E63E79"/>
    <w:rsid w:val="00E64593"/>
    <w:rsid w:val="00E65A27"/>
    <w:rsid w:val="00E70742"/>
    <w:rsid w:val="00E720B1"/>
    <w:rsid w:val="00E7503F"/>
    <w:rsid w:val="00E7583B"/>
    <w:rsid w:val="00E75C24"/>
    <w:rsid w:val="00E82170"/>
    <w:rsid w:val="00E83110"/>
    <w:rsid w:val="00E83D3F"/>
    <w:rsid w:val="00E87712"/>
    <w:rsid w:val="00E908F4"/>
    <w:rsid w:val="00E93230"/>
    <w:rsid w:val="00EA32FD"/>
    <w:rsid w:val="00EA5CF8"/>
    <w:rsid w:val="00EB1091"/>
    <w:rsid w:val="00EB2BDA"/>
    <w:rsid w:val="00EB497D"/>
    <w:rsid w:val="00EC0596"/>
    <w:rsid w:val="00EC1B7F"/>
    <w:rsid w:val="00EC4164"/>
    <w:rsid w:val="00ED2F70"/>
    <w:rsid w:val="00ED3B76"/>
    <w:rsid w:val="00ED51FE"/>
    <w:rsid w:val="00EE45CB"/>
    <w:rsid w:val="00EE4D8E"/>
    <w:rsid w:val="00EF4AFB"/>
    <w:rsid w:val="00EF559F"/>
    <w:rsid w:val="00EF7941"/>
    <w:rsid w:val="00F02166"/>
    <w:rsid w:val="00F05A5D"/>
    <w:rsid w:val="00F11918"/>
    <w:rsid w:val="00F20562"/>
    <w:rsid w:val="00F2219A"/>
    <w:rsid w:val="00F3113B"/>
    <w:rsid w:val="00F323E7"/>
    <w:rsid w:val="00F35551"/>
    <w:rsid w:val="00F42FD6"/>
    <w:rsid w:val="00F47DB8"/>
    <w:rsid w:val="00F52944"/>
    <w:rsid w:val="00F5401C"/>
    <w:rsid w:val="00F54D29"/>
    <w:rsid w:val="00F5748C"/>
    <w:rsid w:val="00F65683"/>
    <w:rsid w:val="00F670E4"/>
    <w:rsid w:val="00F773FE"/>
    <w:rsid w:val="00F85B76"/>
    <w:rsid w:val="00F8768E"/>
    <w:rsid w:val="00F91C26"/>
    <w:rsid w:val="00F94057"/>
    <w:rsid w:val="00F96D5D"/>
    <w:rsid w:val="00FA0A7D"/>
    <w:rsid w:val="00FA3BAF"/>
    <w:rsid w:val="00FA6236"/>
    <w:rsid w:val="00FB619E"/>
    <w:rsid w:val="00FB62EA"/>
    <w:rsid w:val="00FB71D5"/>
    <w:rsid w:val="00FC0697"/>
    <w:rsid w:val="00FC2A76"/>
    <w:rsid w:val="00FC5758"/>
    <w:rsid w:val="00FC76D1"/>
    <w:rsid w:val="00FE06D1"/>
    <w:rsid w:val="00FE0D7C"/>
    <w:rsid w:val="00FE2E15"/>
    <w:rsid w:val="00FE419C"/>
    <w:rsid w:val="00FE4DA6"/>
    <w:rsid w:val="00FE67C0"/>
    <w:rsid w:val="00FF109A"/>
    <w:rsid w:val="00FF10BC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57BA2-399B-4C33-81FD-0AC4A86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0F51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3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D9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3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63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2D15-8A56-4F18-AA30-C41CE69A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17058</Words>
  <Characters>9723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3</cp:revision>
  <dcterms:created xsi:type="dcterms:W3CDTF">2019-05-20T09:29:00Z</dcterms:created>
  <dcterms:modified xsi:type="dcterms:W3CDTF">2026-05-06T07:24:00Z</dcterms:modified>
</cp:coreProperties>
</file>